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DAE4" w14:textId="2C6685FE" w:rsidR="00E801C3" w:rsidRDefault="00302422">
      <w:pPr>
        <w:spacing w:after="0" w:line="240" w:lineRule="auto"/>
        <w:rPr>
          <w:rFonts w:eastAsiaTheme="majorEastAsia" w:cstheme="majorBidi"/>
          <w:b/>
          <w:color w:val="000000" w:themeColor="text1"/>
          <w:sz w:val="36"/>
          <w:szCs w:val="40"/>
        </w:rPr>
      </w:pPr>
      <w:r>
        <w:rPr>
          <w:rFonts w:eastAsiaTheme="majorEastAsia" w:cstheme="majorBidi"/>
          <w:b/>
          <w:noProof/>
          <w:color w:val="000000" w:themeColor="text1"/>
          <w:sz w:val="36"/>
          <w:szCs w:val="40"/>
        </w:rPr>
        <w:drawing>
          <wp:anchor distT="0" distB="0" distL="114300" distR="114300" simplePos="0" relativeHeight="251658248" behindDoc="1" locked="0" layoutInCell="1" allowOverlap="1" wp14:anchorId="56C609C5" wp14:editId="6C35DDFE">
            <wp:simplePos x="0" y="0"/>
            <wp:positionH relativeFrom="column">
              <wp:posOffset>-914400</wp:posOffset>
            </wp:positionH>
            <wp:positionV relativeFrom="paragraph">
              <wp:posOffset>0</wp:posOffset>
            </wp:positionV>
            <wp:extent cx="7543800" cy="10670474"/>
            <wp:effectExtent l="0" t="0" r="0" b="0"/>
            <wp:wrapNone/>
            <wp:docPr id="1805342703" name="Picture 31" descr="A brochure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03" name="Picture 31" descr="A brochure of a colle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987" cy="10699028"/>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569E2C2D" w14:textId="742F2561" w:rsidR="00E73858" w:rsidRDefault="00302422" w:rsidP="00D80E24">
      <w:pPr>
        <w:spacing w:after="0" w:line="240" w:lineRule="auto"/>
      </w:pPr>
      <w:r>
        <w:rPr>
          <w:noProof/>
        </w:rPr>
        <w:lastRenderedPageBreak/>
        <w:drawing>
          <wp:anchor distT="0" distB="0" distL="114300" distR="114300" simplePos="0" relativeHeight="251658249" behindDoc="1" locked="0" layoutInCell="1" allowOverlap="1" wp14:anchorId="0B04A78D" wp14:editId="3F1D904E">
            <wp:simplePos x="0" y="0"/>
            <wp:positionH relativeFrom="column">
              <wp:posOffset>-927100</wp:posOffset>
            </wp:positionH>
            <wp:positionV relativeFrom="paragraph">
              <wp:posOffset>-179705</wp:posOffset>
            </wp:positionV>
            <wp:extent cx="7568565" cy="9720000"/>
            <wp:effectExtent l="0" t="0" r="635" b="0"/>
            <wp:wrapNone/>
            <wp:docPr id="1009939058" name="Picture 32" descr="A young girls wearing safety gog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9058" name="Picture 32" descr="A young girls wearing safety goggles&#10;&#10;AI-generated content may be incorrect."/>
                    <pic:cNvPicPr/>
                  </pic:nvPicPr>
                  <pic:blipFill rotWithShape="1">
                    <a:blip r:embed="rId12" cstate="print">
                      <a:extLst>
                        <a:ext uri="{28A0092B-C50C-407E-A947-70E740481C1C}">
                          <a14:useLocalDpi xmlns:a14="http://schemas.microsoft.com/office/drawing/2010/main" val="0"/>
                        </a:ext>
                      </a:extLst>
                    </a:blip>
                    <a:srcRect b="9206"/>
                    <a:stretch>
                      <a:fillRect/>
                    </a:stretch>
                  </pic:blipFill>
                  <pic:spPr bwMode="auto">
                    <a:xfrm>
                      <a:off x="0" y="0"/>
                      <a:ext cx="7577205" cy="9731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58240" behindDoc="0" locked="1" layoutInCell="1" allowOverlap="1" wp14:anchorId="5618D484" wp14:editId="2385758E">
                <wp:simplePos x="0" y="0"/>
                <wp:positionH relativeFrom="page">
                  <wp:posOffset>546100</wp:posOffset>
                </wp:positionH>
                <wp:positionV relativeFrom="paragraph">
                  <wp:posOffset>4747895</wp:posOffset>
                </wp:positionV>
                <wp:extent cx="6479540" cy="491490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914900"/>
                        </a:xfrm>
                        <a:prstGeom prst="rect">
                          <a:avLst/>
                        </a:prstGeom>
                        <a:noFill/>
                        <a:ln w="6350">
                          <a:noFill/>
                        </a:ln>
                      </wps:spPr>
                      <wps:txb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3pt;margin-top:373.85pt;width:510.2pt;height:3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" filled="f" stroked="f" strokeweight=".5pt">
                <v:textbox>
                  <w:txbxContent>
                    <w:p w14:paraId="3AC98EEA" w14:textId="77777777" w:rsidR="008605A5" w:rsidRPr="006263FD" w:rsidRDefault="008605A5" w:rsidP="006263FD">
                      <w:pPr>
                        <w:pStyle w:val="Heading1"/>
                      </w:pPr>
                      <w:r w:rsidRPr="006263FD">
                        <w:t>Welcome</w:t>
                      </w:r>
                    </w:p>
                    <w:p w14:paraId="617C7F46" w14:textId="77777777" w:rsidR="00F826A0" w:rsidRPr="00DA6B4A" w:rsidRDefault="00F826A0" w:rsidP="00DA6B4A">
                      <w:r w:rsidRPr="00F826A0">
                        <w:t>Trent</w:t>
                      </w:r>
                      <w:r w:rsidRPr="00F826A0">
                        <w:rPr>
                          <w:spacing w:val="40"/>
                        </w:rPr>
                        <w:t xml:space="preserve"> </w:t>
                      </w:r>
                      <w:r w:rsidRPr="00F826A0">
                        <w:t>College</w:t>
                      </w:r>
                      <w:r w:rsidRPr="00F826A0">
                        <w:rPr>
                          <w:spacing w:val="40"/>
                        </w:rPr>
                        <w:t xml:space="preserve"> </w:t>
                      </w:r>
                      <w:r w:rsidRPr="00F826A0">
                        <w:t>is</w:t>
                      </w:r>
                      <w:r w:rsidRPr="00F826A0">
                        <w:rPr>
                          <w:spacing w:val="40"/>
                        </w:rPr>
                        <w:t xml:space="preserve"> </w:t>
                      </w:r>
                      <w:r w:rsidRPr="00F826A0">
                        <w:t>an</w:t>
                      </w:r>
                      <w:r w:rsidRPr="00F826A0">
                        <w:rPr>
                          <w:spacing w:val="40"/>
                        </w:rPr>
                        <w:t xml:space="preserve"> </w:t>
                      </w:r>
                      <w:r w:rsidRPr="00F826A0">
                        <w:t>independent</w:t>
                      </w:r>
                      <w:r w:rsidRPr="00F826A0">
                        <w:rPr>
                          <w:spacing w:val="40"/>
                        </w:rPr>
                        <w:t xml:space="preserve"> </w:t>
                      </w:r>
                      <w:r w:rsidRPr="00F826A0">
                        <w:t>co-educational</w:t>
                      </w:r>
                      <w:r w:rsidRPr="00F826A0">
                        <w:rPr>
                          <w:spacing w:val="40"/>
                        </w:rPr>
                        <w:t xml:space="preserve"> </w:t>
                      </w:r>
                      <w:r w:rsidRPr="00F826A0">
                        <w:t>boarding</w:t>
                      </w:r>
                      <w:r w:rsidRPr="00F826A0">
                        <w:rPr>
                          <w:spacing w:val="40"/>
                        </w:rPr>
                        <w:t xml:space="preserve"> </w:t>
                      </w:r>
                      <w:r w:rsidRPr="00F826A0">
                        <w:t>and</w:t>
                      </w:r>
                      <w:r w:rsidRPr="00F826A0">
                        <w:rPr>
                          <w:spacing w:val="40"/>
                        </w:rPr>
                        <w:t xml:space="preserve"> </w:t>
                      </w:r>
                      <w:r w:rsidRPr="00F826A0">
                        <w:t>day</w:t>
                      </w:r>
                      <w:r w:rsidRPr="00F826A0">
                        <w:rPr>
                          <w:spacing w:val="40"/>
                        </w:rPr>
                        <w:t xml:space="preserve"> </w:t>
                      </w:r>
                      <w:r w:rsidRPr="00F826A0">
                        <w:t>school,</w:t>
                      </w:r>
                      <w:r w:rsidRPr="00F826A0">
                        <w:rPr>
                          <w:spacing w:val="40"/>
                        </w:rPr>
                        <w:t xml:space="preserve"> </w:t>
                      </w:r>
                      <w:r w:rsidRPr="00F826A0">
                        <w:t>located</w:t>
                      </w:r>
                      <w:r w:rsidRPr="00F826A0">
                        <w:rPr>
                          <w:spacing w:val="40"/>
                        </w:rPr>
                        <w:t xml:space="preserve"> </w:t>
                      </w:r>
                      <w:r w:rsidRPr="00F826A0">
                        <w:t>in</w:t>
                      </w:r>
                      <w:r w:rsidRPr="00F826A0">
                        <w:rPr>
                          <w:spacing w:val="40"/>
                        </w:rPr>
                        <w:t xml:space="preserve"> </w:t>
                      </w:r>
                      <w:r w:rsidRPr="00F826A0">
                        <w:t>Long</w:t>
                      </w:r>
                      <w:r w:rsidRPr="00F826A0">
                        <w:rPr>
                          <w:spacing w:val="40"/>
                        </w:rPr>
                        <w:t xml:space="preserve"> </w:t>
                      </w:r>
                      <w:r w:rsidRPr="00F826A0">
                        <w:t>Eaton, Nottinghamshire. Founded in 1868, we have been providing a first-class education for over 150 years.</w:t>
                      </w:r>
                    </w:p>
                    <w:p w14:paraId="002B7939" w14:textId="77777777" w:rsidR="00F826A0" w:rsidRPr="00DA6B4A" w:rsidRDefault="00F826A0" w:rsidP="00DA6B4A">
                      <w:r w:rsidRPr="00F826A0">
                        <w:t>Set in a beautiful 45-acre campus we enjoy state-of-the-art facilities, including modern classrooms, sports facilities, and boarding houses. With traditional foundations and a modern outlook, Trent College is renowned for providing an excellent education for its 1,200 pupils.</w:t>
                      </w:r>
                    </w:p>
                    <w:p w14:paraId="1ED63C8D" w14:textId="77777777" w:rsidR="00F826A0" w:rsidRPr="00DA6B4A" w:rsidRDefault="00F826A0" w:rsidP="00DA6B4A">
                      <w:r w:rsidRPr="00F826A0">
                        <w:t>The Elms is our Nursery and Junior School which provides a stimulating and nurturing environment to our youngest children, aged 6 weeks to 11 years. The two schools work closely together and share the same vision, aims and ethos. Together, we give the highest priority to the quality of our academic provision. Alongside a strong focus on sports, music, drama and a wide range of co-curricular activities to develop our pupils’ character and resilience, to prepare them for the modern world.</w:t>
                      </w:r>
                    </w:p>
                    <w:p w14:paraId="1BDDB396" w14:textId="77777777" w:rsidR="00F826A0" w:rsidRPr="00F826A0" w:rsidRDefault="00F826A0" w:rsidP="00DA6B4A">
                      <w:r w:rsidRPr="00F826A0">
                        <w:t>Rated ‘Excellent’ across the whole school by the Independent Schools Inspectorate in 2021, Trent College has a strong academic record, with a high percentage of students achieving top grades in their examinations and going on to study at some of the best universities in the UK and abroad.</w:t>
                      </w:r>
                    </w:p>
                    <w:p w14:paraId="233F327F" w14:textId="77777777" w:rsidR="00F826A0" w:rsidRPr="00F826A0" w:rsidRDefault="00F826A0" w:rsidP="00DA6B4A">
                      <w:r w:rsidRPr="00F826A0">
                        <w:t>We have highly qualified and experienced teaching staff who are committed to providing an excellent standard of education. We also have a large population of support staff, ensuring that our</w:t>
                      </w:r>
                      <w:r>
                        <w:t xml:space="preserve"> </w:t>
                      </w:r>
                      <w:r w:rsidRPr="00F826A0">
                        <w:t>friendly school and beautiful campus operate to the very highest standards.</w:t>
                      </w:r>
                    </w:p>
                    <w:p w14:paraId="0D277EB0" w14:textId="6C4CD67B" w:rsidR="008605A5" w:rsidRDefault="008605A5" w:rsidP="00F826A0"/>
                  </w:txbxContent>
                </v:textbox>
                <w10:wrap anchorx="page"/>
                <w10:anchorlock/>
              </v:shape>
            </w:pict>
          </mc:Fallback>
        </mc:AlternateContent>
      </w:r>
      <w:r w:rsidR="00D80E24">
        <w:br w:type="page"/>
      </w:r>
    </w:p>
    <w:p w14:paraId="0D11A1E7" w14:textId="77777777" w:rsidR="00E73858" w:rsidRDefault="00F43C59">
      <w:pPr>
        <w:spacing w:after="0" w:line="240" w:lineRule="auto"/>
      </w:pPr>
      <w:r>
        <w:rPr>
          <w:noProof/>
        </w:rPr>
        <w:lastRenderedPageBreak/>
        <mc:AlternateContent>
          <mc:Choice Requires="wps">
            <w:drawing>
              <wp:anchor distT="0" distB="0" distL="114300" distR="114300" simplePos="0" relativeHeight="251658262" behindDoc="0" locked="0" layoutInCell="1" allowOverlap="1" wp14:anchorId="6C856507" wp14:editId="33386263">
                <wp:simplePos x="0" y="0"/>
                <wp:positionH relativeFrom="column">
                  <wp:posOffset>3307128</wp:posOffset>
                </wp:positionH>
                <wp:positionV relativeFrom="paragraph">
                  <wp:posOffset>7270942</wp:posOffset>
                </wp:positionV>
                <wp:extent cx="259392" cy="259392"/>
                <wp:effectExtent l="0" t="0" r="7620" b="109220"/>
                <wp:wrapNone/>
                <wp:docPr id="1242969590" name="Teardrop 46"/>
                <wp:cNvGraphicFramePr/>
                <a:graphic xmlns:a="http://schemas.openxmlformats.org/drawingml/2006/main">
                  <a:graphicData uri="http://schemas.microsoft.com/office/word/2010/wordprocessingShape">
                    <wps:wsp>
                      <wps:cNvSpPr/>
                      <wps:spPr>
                        <a:xfrm rot="7973505">
                          <a:off x="0" y="0"/>
                          <a:ext cx="259392" cy="259392"/>
                        </a:xfrm>
                        <a:prstGeom prst="teardrop">
                          <a:avLst>
                            <a:gd name="adj" fmla="val 126427"/>
                          </a:avLst>
                        </a:prstGeom>
                        <a:solidFill>
                          <a:srgbClr val="D21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1B4C69" id="Teardrop 46" o:spid="_x0000_s1026" style="position:absolute;margin-left:260.4pt;margin-top:572.5pt;width:20.4pt;height:20.4pt;rotation:8709194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92,2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" path="m,129696c,58067,58067,,129696,v54657,,109314,-11425,163971,-34275c270817,20382,259392,75039,259392,129696v,71629,-58067,129696,-129696,129696c58067,259392,,201325,,129696xe" fillcolor="#d21143" stroked="f" strokeweight="1pt">
                <v:stroke joinstyle="miter"/>
                <v:path arrowok="t" o:connecttype="custom" o:connectlocs="0,129696;129696,0;293667,-34275;259392,129696;129696,259392;0,129696" o:connectangles="0,0,0,0,0,0"/>
              </v:shape>
            </w:pict>
          </mc:Fallback>
        </mc:AlternateContent>
      </w:r>
      <w:r>
        <w:rPr>
          <w:noProof/>
        </w:rPr>
        <w:drawing>
          <wp:anchor distT="0" distB="0" distL="114300" distR="114300" simplePos="0" relativeHeight="251658261" behindDoc="1" locked="0" layoutInCell="1" allowOverlap="1" wp14:anchorId="224B95A2" wp14:editId="3CC5A156">
            <wp:simplePos x="0" y="0"/>
            <wp:positionH relativeFrom="column">
              <wp:posOffset>-203200</wp:posOffset>
            </wp:positionH>
            <wp:positionV relativeFrom="paragraph">
              <wp:posOffset>5459095</wp:posOffset>
            </wp:positionV>
            <wp:extent cx="6285545" cy="3162300"/>
            <wp:effectExtent l="0" t="0" r="1270" b="0"/>
            <wp:wrapNone/>
            <wp:docPr id="1855430528" name="Picture 4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0528" name="Picture 45"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4757" t="11201" r="7117" b="9977"/>
                    <a:stretch>
                      <a:fillRect/>
                    </a:stretch>
                  </pic:blipFill>
                  <pic:spPr bwMode="auto">
                    <a:xfrm>
                      <a:off x="0" y="0"/>
                      <a:ext cx="6300448" cy="316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1" locked="0" layoutInCell="1" allowOverlap="1" wp14:anchorId="72420957" wp14:editId="6A6D455D">
            <wp:simplePos x="0" y="0"/>
            <wp:positionH relativeFrom="column">
              <wp:posOffset>-1373505</wp:posOffset>
            </wp:positionH>
            <wp:positionV relativeFrom="paragraph">
              <wp:posOffset>-5318125</wp:posOffset>
            </wp:positionV>
            <wp:extent cx="6400800" cy="3191773"/>
            <wp:effectExtent l="0" t="0" r="0" b="0"/>
            <wp:wrapNone/>
            <wp:docPr id="1296164931"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7D0AFD3D" wp14:editId="29A2020D">
                <wp:simplePos x="0" y="0"/>
                <wp:positionH relativeFrom="column">
                  <wp:posOffset>2271395</wp:posOffset>
                </wp:positionH>
                <wp:positionV relativeFrom="paragraph">
                  <wp:posOffset>-3400425</wp:posOffset>
                </wp:positionV>
                <wp:extent cx="279283" cy="279283"/>
                <wp:effectExtent l="0" t="0" r="635" b="64135"/>
                <wp:wrapNone/>
                <wp:docPr id="1620759249"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0B426B" id="Teardrop 21" o:spid="_x0000_s1026" style="position:absolute;margin-left:178.85pt;margin-top:-267.75pt;width:22pt;height:22pt;rotation:88575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Pr>
          <w:noProof/>
        </w:rPr>
        <w:drawing>
          <wp:anchor distT="0" distB="0" distL="114300" distR="114300" simplePos="0" relativeHeight="251658257" behindDoc="1" locked="0" layoutInCell="1" allowOverlap="1" wp14:anchorId="27A24716" wp14:editId="178DE838">
            <wp:simplePos x="0" y="0"/>
            <wp:positionH relativeFrom="column">
              <wp:posOffset>-1525905</wp:posOffset>
            </wp:positionH>
            <wp:positionV relativeFrom="paragraph">
              <wp:posOffset>-5470525</wp:posOffset>
            </wp:positionV>
            <wp:extent cx="6400800" cy="3191773"/>
            <wp:effectExtent l="0" t="0" r="0" b="0"/>
            <wp:wrapNone/>
            <wp:docPr id="1673684528"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4"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3A125BED" wp14:editId="00C63F58">
                <wp:simplePos x="0" y="0"/>
                <wp:positionH relativeFrom="column">
                  <wp:posOffset>2118995</wp:posOffset>
                </wp:positionH>
                <wp:positionV relativeFrom="paragraph">
                  <wp:posOffset>-3552825</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CD04" id="Teardrop 21" o:spid="_x0000_s1026" style="position:absolute;margin-left:166.85pt;margin-top:-279.75pt;width:22pt;height:22pt;rotation:8857583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r w:rsidR="00302422">
        <w:rPr>
          <w:noProof/>
        </w:rPr>
        <w:drawing>
          <wp:anchor distT="0" distB="0" distL="114300" distR="114300" simplePos="0" relativeHeight="251658250" behindDoc="1" locked="0" layoutInCell="1" allowOverlap="1" wp14:anchorId="4B1132D6" wp14:editId="5F50F03F">
            <wp:simplePos x="0" y="0"/>
            <wp:positionH relativeFrom="column">
              <wp:posOffset>-927100</wp:posOffset>
            </wp:positionH>
            <wp:positionV relativeFrom="paragraph">
              <wp:posOffset>-154305</wp:posOffset>
            </wp:positionV>
            <wp:extent cx="7606665" cy="9720000"/>
            <wp:effectExtent l="0" t="0" r="635" b="0"/>
            <wp:wrapNone/>
            <wp:docPr id="199148025" name="Picture 33"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25" name="Picture 33" descr="A red and white corner&#10;&#10;AI-generated content may be incorrect."/>
                    <pic:cNvPicPr/>
                  </pic:nvPicPr>
                  <pic:blipFill rotWithShape="1">
                    <a:blip r:embed="rId15" cstate="print">
                      <a:extLst>
                        <a:ext uri="{28A0092B-C50C-407E-A947-70E740481C1C}">
                          <a14:useLocalDpi xmlns:a14="http://schemas.microsoft.com/office/drawing/2010/main" val="0"/>
                        </a:ext>
                      </a:extLst>
                    </a:blip>
                    <a:srcRect b="9660"/>
                    <a:stretch>
                      <a:fillRect/>
                    </a:stretch>
                  </pic:blipFill>
                  <pic:spPr bwMode="auto">
                    <a:xfrm>
                      <a:off x="0" y="0"/>
                      <a:ext cx="7616188" cy="9732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7F9">
        <w:rPr>
          <w:noProof/>
        </w:rPr>
        <mc:AlternateContent>
          <mc:Choice Requires="wps">
            <w:drawing>
              <wp:anchor distT="0" distB="0" distL="114300" distR="114300" simplePos="0" relativeHeight="251658247" behindDoc="0" locked="1" layoutInCell="1" allowOverlap="1" wp14:anchorId="041E4153" wp14:editId="09345473">
                <wp:simplePos x="0" y="0"/>
                <wp:positionH relativeFrom="page">
                  <wp:posOffset>584200</wp:posOffset>
                </wp:positionH>
                <wp:positionV relativeFrom="paragraph">
                  <wp:posOffset>1471295</wp:posOffset>
                </wp:positionV>
                <wp:extent cx="6479540" cy="3695700"/>
                <wp:effectExtent l="0" t="0" r="0" b="0"/>
                <wp:wrapNone/>
                <wp:docPr id="1982726218" name="Text Box 1"/>
                <wp:cNvGraphicFramePr/>
                <a:graphic xmlns:a="http://schemas.openxmlformats.org/drawingml/2006/main">
                  <a:graphicData uri="http://schemas.microsoft.com/office/word/2010/wordprocessingShape">
                    <wps:wsp>
                      <wps:cNvSpPr txBox="1"/>
                      <wps:spPr>
                        <a:xfrm>
                          <a:off x="0" y="0"/>
                          <a:ext cx="6479540" cy="3695700"/>
                        </a:xfrm>
                        <a:prstGeom prst="rect">
                          <a:avLst/>
                        </a:prstGeom>
                        <a:noFill/>
                        <a:ln w="6350">
                          <a:noFill/>
                        </a:ln>
                      </wps:spPr>
                      <wps:txb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4153" id="_x0000_s1027" type="#_x0000_t202" style="position:absolute;margin-left:46pt;margin-top:115.85pt;width:510.2pt;height:29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" filled="f" stroked="f" strokeweight=".5pt">
                <v:textbox>
                  <w:txbxContent>
                    <w:p w14:paraId="4672C349" w14:textId="77777777" w:rsidR="003C57F9" w:rsidRPr="003C57F9" w:rsidRDefault="003C57F9" w:rsidP="00DA6B4A">
                      <w:pPr>
                        <w:pStyle w:val="Heading1"/>
                        <w:rPr>
                          <w:color w:val="00007A"/>
                          <w:sz w:val="26"/>
                          <w:szCs w:val="26"/>
                          <w:lang w:val="en-US"/>
                        </w:rPr>
                      </w:pPr>
                      <w:r w:rsidRPr="003C57F9">
                        <w:rPr>
                          <w:lang w:val="en-US"/>
                        </w:rPr>
                        <w:t>Our Location</w:t>
                      </w:r>
                    </w:p>
                    <w:p w14:paraId="3BBAB511" w14:textId="77777777" w:rsidR="003C57F9" w:rsidRPr="003C57F9" w:rsidRDefault="003C57F9" w:rsidP="00DA6B4A">
                      <w:pPr>
                        <w:rPr>
                          <w:lang w:val="en-US"/>
                        </w:rPr>
                      </w:pPr>
                      <w:r w:rsidRPr="003C57F9">
                        <w:rPr>
                          <w:lang w:val="en-US"/>
                        </w:rPr>
                        <w:t>Trent College and The Elms are conveniently situated on the border of Nottinghamshire and Derbyshire.</w:t>
                      </w:r>
                    </w:p>
                    <w:p w14:paraId="04C11616" w14:textId="77777777" w:rsidR="003C57F9" w:rsidRPr="003C57F9" w:rsidRDefault="003C57F9" w:rsidP="00DA6B4A">
                      <w:pPr>
                        <w:rPr>
                          <w:lang w:val="en-US"/>
                        </w:rPr>
                      </w:pPr>
                      <w:r w:rsidRPr="003C57F9">
                        <w:rPr>
                          <w:lang w:val="en-US"/>
                        </w:rPr>
                        <w:t>Ideally located at the heart of the UK’s motorway system, we are only 2 miles from junction 25 of the M1, which provides easy access to the M42 and A1.</w:t>
                      </w:r>
                    </w:p>
                    <w:p w14:paraId="7E78F359" w14:textId="77777777" w:rsidR="003C57F9" w:rsidRPr="003C57F9" w:rsidRDefault="003C57F9" w:rsidP="00DA6B4A">
                      <w:pPr>
                        <w:rPr>
                          <w:lang w:val="en-US"/>
                        </w:rPr>
                      </w:pPr>
                      <w:r w:rsidRPr="003C57F9">
                        <w:rPr>
                          <w:lang w:val="en-US"/>
                        </w:rPr>
                        <w:t>Reaching Trent College by rail couldn’t be easier. Long Eaton boasts its own train station, located 1.5 miles from the schools. Rail routes through Long Eaton run along the Midlands Main</w:t>
                      </w:r>
                    </w:p>
                    <w:p w14:paraId="011CA7BB" w14:textId="77777777" w:rsidR="003C57F9" w:rsidRPr="003C57F9" w:rsidRDefault="003C57F9" w:rsidP="00DA6B4A">
                      <w:pPr>
                        <w:rPr>
                          <w:lang w:val="en-US"/>
                        </w:rPr>
                      </w:pPr>
                      <w:r w:rsidRPr="003C57F9">
                        <w:rPr>
                          <w:lang w:val="en-US"/>
                        </w:rPr>
                        <w:t>Line route, with direct routes to London, Loughborough, Leicester, Birmingham, Nottingham, Derby, Chesterfield and Sheffield.</w:t>
                      </w:r>
                    </w:p>
                    <w:p w14:paraId="435B50EE" w14:textId="77777777" w:rsidR="003C57F9" w:rsidRPr="003C57F9" w:rsidRDefault="003C57F9" w:rsidP="00DA6B4A">
                      <w:pPr>
                        <w:pStyle w:val="Heading2"/>
                        <w:rPr>
                          <w:lang w:val="en-US"/>
                        </w:rPr>
                      </w:pPr>
                      <w:r w:rsidRPr="003C57F9">
                        <w:rPr>
                          <w:lang w:val="en-US"/>
                        </w:rPr>
                        <w:t>Our Local Community</w:t>
                      </w:r>
                    </w:p>
                    <w:p w14:paraId="213C8372" w14:textId="77777777" w:rsidR="003C57F9" w:rsidRPr="003C57F9" w:rsidRDefault="003C57F9" w:rsidP="00DA6B4A">
                      <w:pPr>
                        <w:rPr>
                          <w:lang w:val="en-US"/>
                        </w:rPr>
                      </w:pPr>
                      <w:r w:rsidRPr="003C57F9">
                        <w:rPr>
                          <w:lang w:val="en-US"/>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31E2DB3" w14:textId="2092DA18" w:rsidR="003C57F9" w:rsidRDefault="003C57F9" w:rsidP="003C57F9"/>
                  </w:txbxContent>
                </v:textbox>
                <w10:wrap anchorx="page"/>
                <w10:anchorlock/>
              </v:shape>
            </w:pict>
          </mc:Fallback>
        </mc:AlternateContent>
      </w:r>
      <w:r w:rsidR="00E73858">
        <w:br w:type="page"/>
      </w:r>
    </w:p>
    <w:p w14:paraId="787CCF71" w14:textId="77777777" w:rsidR="00D80E24" w:rsidRDefault="00302422" w:rsidP="00D80E24">
      <w:pPr>
        <w:spacing w:after="0" w:line="240" w:lineRule="auto"/>
      </w:pPr>
      <w:r>
        <w:rPr>
          <w:noProof/>
        </w:rPr>
        <w:lastRenderedPageBreak/>
        <w:drawing>
          <wp:anchor distT="0" distB="0" distL="114300" distR="114300" simplePos="0" relativeHeight="251658251" behindDoc="1" locked="0" layoutInCell="1" allowOverlap="1" wp14:anchorId="4DA12A86" wp14:editId="0DF3DC23">
            <wp:simplePos x="0" y="0"/>
            <wp:positionH relativeFrom="column">
              <wp:posOffset>-901700</wp:posOffset>
            </wp:positionH>
            <wp:positionV relativeFrom="paragraph">
              <wp:posOffset>-167005</wp:posOffset>
            </wp:positionV>
            <wp:extent cx="7530465" cy="9720000"/>
            <wp:effectExtent l="0" t="0" r="635" b="0"/>
            <wp:wrapNone/>
            <wp:docPr id="895290140" name="Picture 37" descr="A young person in a suit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0140" name="Picture 37" descr="A young person in a suit sitting at a desk&#10;&#10;AI-generated content may be incorrect."/>
                    <pic:cNvPicPr/>
                  </pic:nvPicPr>
                  <pic:blipFill rotWithShape="1">
                    <a:blip r:embed="rId16" cstate="print">
                      <a:extLst>
                        <a:ext uri="{28A0092B-C50C-407E-A947-70E740481C1C}">
                          <a14:useLocalDpi xmlns:a14="http://schemas.microsoft.com/office/drawing/2010/main" val="0"/>
                        </a:ext>
                      </a:extLst>
                    </a:blip>
                    <a:srcRect b="8746"/>
                    <a:stretch>
                      <a:fillRect/>
                    </a:stretch>
                  </pic:blipFill>
                  <pic:spPr bwMode="auto">
                    <a:xfrm>
                      <a:off x="0" y="0"/>
                      <a:ext cx="7540233" cy="9732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3953" w14:textId="5078184B" w:rsidR="008605A5" w:rsidRDefault="00302422">
      <w:pPr>
        <w:spacing w:after="0" w:line="240" w:lineRule="auto"/>
      </w:pPr>
      <w:r>
        <w:rPr>
          <w:rFonts w:eastAsiaTheme="majorEastAsia" w:cstheme="majorBidi"/>
          <w:noProof/>
          <w:color w:val="D21143"/>
          <w:sz w:val="40"/>
          <w:szCs w:val="40"/>
        </w:rPr>
        <mc:AlternateContent>
          <mc:Choice Requires="wps">
            <w:drawing>
              <wp:anchor distT="0" distB="0" distL="114300" distR="114300" simplePos="0" relativeHeight="251658245" behindDoc="0" locked="0" layoutInCell="1" allowOverlap="1" wp14:anchorId="4AF91C38" wp14:editId="62B53A6D">
                <wp:simplePos x="0" y="0"/>
                <wp:positionH relativeFrom="margin">
                  <wp:posOffset>1325880</wp:posOffset>
                </wp:positionH>
                <wp:positionV relativeFrom="margin">
                  <wp:posOffset>234315</wp:posOffset>
                </wp:positionV>
                <wp:extent cx="3230880" cy="52099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3230880" cy="520995"/>
                        </a:xfrm>
                        <a:prstGeom prst="rect">
                          <a:avLst/>
                        </a:prstGeom>
                        <a:noFill/>
                        <a:ln w="6350">
                          <a:noFill/>
                        </a:ln>
                      </wps:spPr>
                      <wps:txbx>
                        <w:txbxContent>
                          <w:p w14:paraId="46C26193" w14:textId="7B835A12" w:rsidR="00327F9A" w:rsidRPr="00327F9A" w:rsidRDefault="0061609C" w:rsidP="00327F9A">
                            <w:pPr>
                              <w:pStyle w:val="Title"/>
                            </w:pPr>
                            <w:r>
                              <w:t>Credit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104.4pt;margin-top:18.45pt;width:254.4pt;height:4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0zGwIAADMEAAAOAAAAZHJzL2Uyb0RvYy54bWysU02P2jAQvVfqf7B8LwkBth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" filled="f" stroked="f" strokeweight=".5pt">
                <v:textbox>
                  <w:txbxContent>
                    <w:p w14:paraId="46C26193" w14:textId="7B835A12" w:rsidR="00327F9A" w:rsidRPr="00327F9A" w:rsidRDefault="0061609C" w:rsidP="00327F9A">
                      <w:pPr>
                        <w:pStyle w:val="Title"/>
                      </w:pPr>
                      <w:r>
                        <w:t>Credit Controller</w:t>
                      </w:r>
                    </w:p>
                  </w:txbxContent>
                </v:textbox>
                <w10:wrap anchorx="margin" anchory="margin"/>
              </v:shape>
            </w:pict>
          </mc:Fallback>
        </mc:AlternateContent>
      </w:r>
    </w:p>
    <w:p w14:paraId="4950C245" w14:textId="479D7BBF" w:rsidR="008605A5" w:rsidRDefault="008605A5">
      <w:pPr>
        <w:spacing w:after="0" w:line="240" w:lineRule="auto"/>
      </w:pPr>
      <w:r>
        <w:rPr>
          <w:noProof/>
        </w:rPr>
        <mc:AlternateContent>
          <mc:Choice Requires="wps">
            <w:drawing>
              <wp:anchor distT="0" distB="0" distL="114300" distR="114300" simplePos="0" relativeHeight="251658241" behindDoc="0" locked="1" layoutInCell="1" allowOverlap="1" wp14:anchorId="7B7EA72D" wp14:editId="65596624">
                <wp:simplePos x="0" y="0"/>
                <wp:positionH relativeFrom="margin">
                  <wp:align>center</wp:align>
                </wp:positionH>
                <wp:positionV relativeFrom="margin">
                  <wp:posOffset>4501515</wp:posOffset>
                </wp:positionV>
                <wp:extent cx="6986905" cy="5783580"/>
                <wp:effectExtent l="0" t="0" r="0" b="7620"/>
                <wp:wrapNone/>
                <wp:docPr id="1256942535" name="Text Box 2"/>
                <wp:cNvGraphicFramePr/>
                <a:graphic xmlns:a="http://schemas.openxmlformats.org/drawingml/2006/main">
                  <a:graphicData uri="http://schemas.microsoft.com/office/word/2010/wordprocessingShape">
                    <wps:wsp>
                      <wps:cNvSpPr txBox="1"/>
                      <wps:spPr>
                        <a:xfrm>
                          <a:off x="0" y="0"/>
                          <a:ext cx="6986905" cy="5783580"/>
                        </a:xfrm>
                        <a:prstGeom prst="rect">
                          <a:avLst/>
                        </a:prstGeom>
                        <a:noFill/>
                        <a:ln w="6350">
                          <a:noFill/>
                        </a:ln>
                      </wps:spPr>
                      <wps:txbx>
                        <w:txbxContent>
                          <w:p w14:paraId="2C183FF2" w14:textId="71400ADA" w:rsidR="004E0E3C" w:rsidRPr="004E0E3C" w:rsidRDefault="008605A5" w:rsidP="004E0E3C">
                            <w:pPr>
                              <w:pStyle w:val="Heading1"/>
                              <w:rPr>
                                <w:color w:val="003468"/>
                                <w:sz w:val="26"/>
                                <w:szCs w:val="26"/>
                              </w:rPr>
                            </w:pPr>
                            <w:r>
                              <w:t>Job Description</w:t>
                            </w:r>
                          </w:p>
                          <w:p w14:paraId="3959E362" w14:textId="77777777" w:rsidR="004E0E3C" w:rsidRPr="004E0E3C" w:rsidRDefault="004E0E3C" w:rsidP="004E0E3C">
                            <w:pPr>
                              <w:spacing w:after="0" w:line="240" w:lineRule="exact"/>
                              <w:rPr>
                                <w:rFonts w:eastAsia="Calibri" w:cs="Calibri"/>
                                <w:color w:val="58585A"/>
                                <w:kern w:val="0"/>
                                <w:szCs w:val="20"/>
                                <w:lang w:val="en-US"/>
                                <w14:ligatures w14:val="none"/>
                              </w:rPr>
                            </w:pPr>
                          </w:p>
                          <w:p w14:paraId="4874F07B" w14:textId="77777777" w:rsidR="004E0E3C" w:rsidRPr="00EC7E83" w:rsidRDefault="004E0E3C" w:rsidP="00EC7E83">
                            <w:pPr>
                              <w:spacing w:after="0" w:line="259" w:lineRule="auto"/>
                              <w:jc w:val="both"/>
                              <w:rPr>
                                <w:lang w:val="en-US"/>
                              </w:rPr>
                            </w:pPr>
                            <w:r w:rsidRPr="00EC7E83">
                              <w:rPr>
                                <w:lang w:val="en-US"/>
                              </w:rPr>
                              <w:t xml:space="preserve">The Finance Team is led by the Head of Finance and currently has a further 5 staff who </w:t>
                            </w:r>
                            <w:proofErr w:type="gramStart"/>
                            <w:r w:rsidRPr="00EC7E83">
                              <w:rPr>
                                <w:lang w:val="en-US"/>
                              </w:rPr>
                              <w:t>are located in</w:t>
                            </w:r>
                            <w:proofErr w:type="gramEnd"/>
                            <w:r w:rsidRPr="00EC7E83">
                              <w:rPr>
                                <w:lang w:val="en-US"/>
                              </w:rPr>
                              <w:t xml:space="preserve"> the Finance Offices. It is a small, busy team with friendly team members who work closely together.</w:t>
                            </w:r>
                          </w:p>
                          <w:p w14:paraId="493A7C45" w14:textId="77777777" w:rsidR="004E0E3C" w:rsidRPr="00EC7E83" w:rsidRDefault="004E0E3C" w:rsidP="004E0E3C">
                            <w:pPr>
                              <w:spacing w:after="0" w:line="259" w:lineRule="auto"/>
                              <w:jc w:val="both"/>
                              <w:rPr>
                                <w:lang w:val="en-US"/>
                              </w:rPr>
                            </w:pPr>
                          </w:p>
                          <w:p w14:paraId="63BE37E2" w14:textId="77777777" w:rsidR="004E0E3C" w:rsidRPr="00EC7E83" w:rsidRDefault="004E0E3C" w:rsidP="004E0E3C">
                            <w:pPr>
                              <w:spacing w:after="0" w:line="259" w:lineRule="auto"/>
                              <w:jc w:val="both"/>
                              <w:rPr>
                                <w:b/>
                                <w:bCs/>
                                <w:lang w:val="en-US"/>
                              </w:rPr>
                            </w:pPr>
                            <w:r w:rsidRPr="00EC7E83">
                              <w:rPr>
                                <w:b/>
                                <w:bCs/>
                                <w:lang w:val="en-US"/>
                              </w:rPr>
                              <w:t>Key Responsibilities</w:t>
                            </w:r>
                          </w:p>
                          <w:p w14:paraId="1372CA9F" w14:textId="77777777" w:rsidR="004E0E3C" w:rsidRPr="00EC7E83" w:rsidRDefault="004E0E3C" w:rsidP="004E0E3C">
                            <w:pPr>
                              <w:spacing w:after="0" w:line="259" w:lineRule="auto"/>
                              <w:jc w:val="both"/>
                              <w:rPr>
                                <w:lang w:val="en-US"/>
                              </w:rPr>
                            </w:pPr>
                          </w:p>
                          <w:p w14:paraId="4421350E" w14:textId="7978C506" w:rsidR="004E0E3C" w:rsidRPr="00EC7E83" w:rsidRDefault="004E0E3C" w:rsidP="004E0E3C">
                            <w:pPr>
                              <w:spacing w:after="0" w:line="259" w:lineRule="auto"/>
                              <w:jc w:val="both"/>
                              <w:rPr>
                                <w:lang w:val="en-US"/>
                              </w:rPr>
                            </w:pPr>
                            <w:r w:rsidRPr="00EC7E83">
                              <w:rPr>
                                <w:lang w:val="en-US"/>
                              </w:rPr>
                              <w:t>Key responsibilities of the role are included below, but it should be noted that these are not exhaustive, and the successful candidate is expected to be flexible to the varied demands of the team and the school overall.</w:t>
                            </w:r>
                          </w:p>
                          <w:p w14:paraId="02FD22E0" w14:textId="77777777" w:rsidR="004E0E3C" w:rsidRPr="00EC7E83" w:rsidRDefault="004E0E3C" w:rsidP="004E0E3C">
                            <w:pPr>
                              <w:spacing w:after="0" w:line="259" w:lineRule="auto"/>
                              <w:jc w:val="both"/>
                              <w:rPr>
                                <w:lang w:val="en-US"/>
                              </w:rPr>
                            </w:pPr>
                          </w:p>
                          <w:p w14:paraId="48FD308E" w14:textId="77777777" w:rsidR="004E0E3C" w:rsidRPr="00EC7E83" w:rsidRDefault="004E0E3C" w:rsidP="004E0E3C">
                            <w:pPr>
                              <w:spacing w:after="0" w:line="259" w:lineRule="auto"/>
                              <w:jc w:val="both"/>
                              <w:rPr>
                                <w:b/>
                                <w:bCs/>
                                <w:lang w:val="en-US"/>
                              </w:rPr>
                            </w:pPr>
                            <w:r w:rsidRPr="00EC7E83">
                              <w:rPr>
                                <w:b/>
                                <w:bCs/>
                                <w:lang w:val="en-US"/>
                              </w:rPr>
                              <w:t>Credit Control &amp; Debt Management</w:t>
                            </w:r>
                          </w:p>
                          <w:p w14:paraId="343C8297" w14:textId="77777777" w:rsidR="004E0E3C" w:rsidRPr="004E0E3C" w:rsidRDefault="004E0E3C" w:rsidP="004E0E3C">
                            <w:pPr>
                              <w:spacing w:after="0" w:line="259" w:lineRule="auto"/>
                              <w:jc w:val="both"/>
                              <w:rPr>
                                <w:rFonts w:eastAsia="Calibri" w:cs="Calibri"/>
                                <w:b/>
                                <w:bCs/>
                                <w:color w:val="58585A"/>
                                <w:kern w:val="0"/>
                                <w:szCs w:val="20"/>
                                <w14:ligatures w14:val="none"/>
                              </w:rPr>
                            </w:pPr>
                          </w:p>
                          <w:p w14:paraId="106AADE1" w14:textId="77777777" w:rsidR="004E0E3C" w:rsidRPr="00EC7E83" w:rsidRDefault="004E0E3C" w:rsidP="004E0E3C">
                            <w:pPr>
                              <w:numPr>
                                <w:ilvl w:val="0"/>
                                <w:numId w:val="5"/>
                              </w:numPr>
                              <w:spacing w:after="0" w:line="259" w:lineRule="auto"/>
                              <w:jc w:val="both"/>
                              <w:rPr>
                                <w:lang w:val="en-US"/>
                              </w:rPr>
                            </w:pPr>
                            <w:r w:rsidRPr="00EC7E83">
                              <w:rPr>
                                <w:lang w:val="en-US"/>
                              </w:rPr>
                              <w:t xml:space="preserve">Monitor and manage the school’s accounts receivable, ensuring timely collection of fees and other charges </w:t>
                            </w:r>
                          </w:p>
                          <w:p w14:paraId="679D4E1A" w14:textId="77777777" w:rsidR="004E0E3C" w:rsidRPr="00EC7E83" w:rsidRDefault="004E0E3C" w:rsidP="004E0E3C">
                            <w:pPr>
                              <w:numPr>
                                <w:ilvl w:val="0"/>
                                <w:numId w:val="5"/>
                              </w:numPr>
                              <w:spacing w:after="0" w:line="259" w:lineRule="auto"/>
                              <w:jc w:val="both"/>
                              <w:rPr>
                                <w:lang w:val="en-US"/>
                              </w:rPr>
                            </w:pPr>
                            <w:r w:rsidRPr="00EC7E83">
                              <w:rPr>
                                <w:lang w:val="en-US"/>
                              </w:rPr>
                              <w:t xml:space="preserve">Maintain regular, professional and empathetic communication with parents/guardians regarding outstanding balances </w:t>
                            </w:r>
                          </w:p>
                          <w:p w14:paraId="18CA3296" w14:textId="77777777" w:rsidR="004E0E3C" w:rsidRPr="00EC7E83" w:rsidRDefault="004E0E3C" w:rsidP="004E0E3C">
                            <w:pPr>
                              <w:numPr>
                                <w:ilvl w:val="0"/>
                                <w:numId w:val="5"/>
                              </w:numPr>
                              <w:spacing w:after="0" w:line="259" w:lineRule="auto"/>
                              <w:jc w:val="both"/>
                              <w:rPr>
                                <w:lang w:val="en-US"/>
                              </w:rPr>
                            </w:pPr>
                            <w:r w:rsidRPr="00EC7E83">
                              <w:rPr>
                                <w:lang w:val="en-US"/>
                              </w:rPr>
                              <w:t xml:space="preserve">Build effective relationships with parents/guardians to support positive and constructive resolution of overdue accounts </w:t>
                            </w:r>
                          </w:p>
                          <w:p w14:paraId="200350A1" w14:textId="77777777" w:rsidR="004E0E3C" w:rsidRPr="00EC7E83" w:rsidRDefault="004E0E3C" w:rsidP="004E0E3C">
                            <w:pPr>
                              <w:numPr>
                                <w:ilvl w:val="0"/>
                                <w:numId w:val="5"/>
                              </w:numPr>
                              <w:spacing w:after="0" w:line="259" w:lineRule="auto"/>
                              <w:jc w:val="both"/>
                              <w:rPr>
                                <w:lang w:val="en-US"/>
                              </w:rPr>
                            </w:pPr>
                            <w:r w:rsidRPr="00EC7E83">
                              <w:rPr>
                                <w:lang w:val="en-US"/>
                              </w:rPr>
                              <w:t xml:space="preserve">Prepare and review aged debtor reports, highlighting areas of concern and escalating high-risk cases to the Head of Finance/Director of Finance as appropriate </w:t>
                            </w:r>
                          </w:p>
                          <w:p w14:paraId="2B2ECFFE" w14:textId="77777777" w:rsidR="00EC7E83" w:rsidRPr="00EC7E83" w:rsidRDefault="004E0E3C" w:rsidP="00EC7E83">
                            <w:pPr>
                              <w:numPr>
                                <w:ilvl w:val="0"/>
                                <w:numId w:val="5"/>
                              </w:numPr>
                              <w:spacing w:after="0" w:line="259" w:lineRule="auto"/>
                              <w:jc w:val="both"/>
                              <w:rPr>
                                <w:lang w:val="en-US"/>
                              </w:rPr>
                            </w:pPr>
                            <w:r w:rsidRPr="00EC7E83">
                              <w:rPr>
                                <w:lang w:val="en-US"/>
                              </w:rPr>
                              <w:t xml:space="preserve">Maintain accurate and up-to-date records of all communications, payment arrangements and account activity </w:t>
                            </w:r>
                          </w:p>
                          <w:p w14:paraId="3A38E371" w14:textId="07556781" w:rsidR="004E0E3C" w:rsidRPr="00EC7E83" w:rsidRDefault="00EC7E83" w:rsidP="00EC7E83">
                            <w:pPr>
                              <w:numPr>
                                <w:ilvl w:val="0"/>
                                <w:numId w:val="5"/>
                              </w:numPr>
                              <w:spacing w:after="0" w:line="259" w:lineRule="auto"/>
                              <w:jc w:val="both"/>
                              <w:rPr>
                                <w:lang w:val="en-US"/>
                              </w:rPr>
                            </w:pPr>
                            <w:r w:rsidRPr="00EC7E83">
                              <w:rPr>
                                <w:lang w:val="en-US"/>
                              </w:rPr>
                              <w:t xml:space="preserve">Manage and reconcile debt arising through </w:t>
                            </w:r>
                            <w:proofErr w:type="spellStart"/>
                            <w:r w:rsidRPr="00EC7E83">
                              <w:rPr>
                                <w:lang w:val="en-US"/>
                              </w:rPr>
                              <w:t>WisePay</w:t>
                            </w:r>
                            <w:proofErr w:type="spellEnd"/>
                            <w:r w:rsidRPr="00EC7E83">
                              <w:rPr>
                                <w:lang w:val="en-US"/>
                              </w:rPr>
                              <w:t>, ensuring accurate allocation and prompt follow-up</w:t>
                            </w:r>
                          </w:p>
                          <w:p w14:paraId="30FE810C" w14:textId="75BA00A4" w:rsidR="008605A5" w:rsidRDefault="008605A5" w:rsidP="00074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0;margin-top:354.45pt;width:550.15pt;height:45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VrHAIAADQ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" filled="f" stroked="f" strokeweight=".5pt">
                <v:textbox>
                  <w:txbxContent>
                    <w:p w14:paraId="2C183FF2" w14:textId="71400ADA" w:rsidR="004E0E3C" w:rsidRPr="004E0E3C" w:rsidRDefault="008605A5" w:rsidP="004E0E3C">
                      <w:pPr>
                        <w:pStyle w:val="Heading1"/>
                        <w:rPr>
                          <w:color w:val="003468"/>
                          <w:sz w:val="26"/>
                          <w:szCs w:val="26"/>
                        </w:rPr>
                      </w:pPr>
                      <w:r>
                        <w:t>Job Description</w:t>
                      </w:r>
                    </w:p>
                    <w:p w14:paraId="3959E362" w14:textId="77777777" w:rsidR="004E0E3C" w:rsidRPr="004E0E3C" w:rsidRDefault="004E0E3C" w:rsidP="004E0E3C">
                      <w:pPr>
                        <w:spacing w:after="0" w:line="240" w:lineRule="exact"/>
                        <w:rPr>
                          <w:rFonts w:eastAsia="Calibri" w:cs="Calibri"/>
                          <w:color w:val="58585A"/>
                          <w:kern w:val="0"/>
                          <w:szCs w:val="20"/>
                          <w:lang w:val="en-US"/>
                          <w14:ligatures w14:val="none"/>
                        </w:rPr>
                      </w:pPr>
                    </w:p>
                    <w:p w14:paraId="4874F07B" w14:textId="77777777" w:rsidR="004E0E3C" w:rsidRPr="00EC7E83" w:rsidRDefault="004E0E3C" w:rsidP="00EC7E83">
                      <w:pPr>
                        <w:spacing w:after="0" w:line="259" w:lineRule="auto"/>
                        <w:jc w:val="both"/>
                        <w:rPr>
                          <w:lang w:val="en-US"/>
                        </w:rPr>
                      </w:pPr>
                      <w:r w:rsidRPr="00EC7E83">
                        <w:rPr>
                          <w:lang w:val="en-US"/>
                        </w:rPr>
                        <w:t xml:space="preserve">The Finance Team is led by the Head of Finance and currently has a further 5 staff who </w:t>
                      </w:r>
                      <w:proofErr w:type="gramStart"/>
                      <w:r w:rsidRPr="00EC7E83">
                        <w:rPr>
                          <w:lang w:val="en-US"/>
                        </w:rPr>
                        <w:t>are located in</w:t>
                      </w:r>
                      <w:proofErr w:type="gramEnd"/>
                      <w:r w:rsidRPr="00EC7E83">
                        <w:rPr>
                          <w:lang w:val="en-US"/>
                        </w:rPr>
                        <w:t xml:space="preserve"> the Finance Offices. It is a small, busy team with friendly team members who work closely together.</w:t>
                      </w:r>
                    </w:p>
                    <w:p w14:paraId="493A7C45" w14:textId="77777777" w:rsidR="004E0E3C" w:rsidRPr="00EC7E83" w:rsidRDefault="004E0E3C" w:rsidP="004E0E3C">
                      <w:pPr>
                        <w:spacing w:after="0" w:line="259" w:lineRule="auto"/>
                        <w:jc w:val="both"/>
                        <w:rPr>
                          <w:lang w:val="en-US"/>
                        </w:rPr>
                      </w:pPr>
                    </w:p>
                    <w:p w14:paraId="63BE37E2" w14:textId="77777777" w:rsidR="004E0E3C" w:rsidRPr="00EC7E83" w:rsidRDefault="004E0E3C" w:rsidP="004E0E3C">
                      <w:pPr>
                        <w:spacing w:after="0" w:line="259" w:lineRule="auto"/>
                        <w:jc w:val="both"/>
                        <w:rPr>
                          <w:b/>
                          <w:bCs/>
                          <w:lang w:val="en-US"/>
                        </w:rPr>
                      </w:pPr>
                      <w:r w:rsidRPr="00EC7E83">
                        <w:rPr>
                          <w:b/>
                          <w:bCs/>
                          <w:lang w:val="en-US"/>
                        </w:rPr>
                        <w:t>Key Responsibilities</w:t>
                      </w:r>
                    </w:p>
                    <w:p w14:paraId="1372CA9F" w14:textId="77777777" w:rsidR="004E0E3C" w:rsidRPr="00EC7E83" w:rsidRDefault="004E0E3C" w:rsidP="004E0E3C">
                      <w:pPr>
                        <w:spacing w:after="0" w:line="259" w:lineRule="auto"/>
                        <w:jc w:val="both"/>
                        <w:rPr>
                          <w:lang w:val="en-US"/>
                        </w:rPr>
                      </w:pPr>
                    </w:p>
                    <w:p w14:paraId="4421350E" w14:textId="7978C506" w:rsidR="004E0E3C" w:rsidRPr="00EC7E83" w:rsidRDefault="004E0E3C" w:rsidP="004E0E3C">
                      <w:pPr>
                        <w:spacing w:after="0" w:line="259" w:lineRule="auto"/>
                        <w:jc w:val="both"/>
                        <w:rPr>
                          <w:lang w:val="en-US"/>
                        </w:rPr>
                      </w:pPr>
                      <w:r w:rsidRPr="00EC7E83">
                        <w:rPr>
                          <w:lang w:val="en-US"/>
                        </w:rPr>
                        <w:t>Key responsibilities of the role are included below, but it should be noted that these are not exhaustive, and the successful candidate is expected to be flexible to the varied demands of the team and the school overall.</w:t>
                      </w:r>
                    </w:p>
                    <w:p w14:paraId="02FD22E0" w14:textId="77777777" w:rsidR="004E0E3C" w:rsidRPr="00EC7E83" w:rsidRDefault="004E0E3C" w:rsidP="004E0E3C">
                      <w:pPr>
                        <w:spacing w:after="0" w:line="259" w:lineRule="auto"/>
                        <w:jc w:val="both"/>
                        <w:rPr>
                          <w:lang w:val="en-US"/>
                        </w:rPr>
                      </w:pPr>
                    </w:p>
                    <w:p w14:paraId="48FD308E" w14:textId="77777777" w:rsidR="004E0E3C" w:rsidRPr="00EC7E83" w:rsidRDefault="004E0E3C" w:rsidP="004E0E3C">
                      <w:pPr>
                        <w:spacing w:after="0" w:line="259" w:lineRule="auto"/>
                        <w:jc w:val="both"/>
                        <w:rPr>
                          <w:b/>
                          <w:bCs/>
                          <w:lang w:val="en-US"/>
                        </w:rPr>
                      </w:pPr>
                      <w:r w:rsidRPr="00EC7E83">
                        <w:rPr>
                          <w:b/>
                          <w:bCs/>
                          <w:lang w:val="en-US"/>
                        </w:rPr>
                        <w:t>Credit Control &amp; Debt Management</w:t>
                      </w:r>
                    </w:p>
                    <w:p w14:paraId="343C8297" w14:textId="77777777" w:rsidR="004E0E3C" w:rsidRPr="004E0E3C" w:rsidRDefault="004E0E3C" w:rsidP="004E0E3C">
                      <w:pPr>
                        <w:spacing w:after="0" w:line="259" w:lineRule="auto"/>
                        <w:jc w:val="both"/>
                        <w:rPr>
                          <w:rFonts w:eastAsia="Calibri" w:cs="Calibri"/>
                          <w:b/>
                          <w:bCs/>
                          <w:color w:val="58585A"/>
                          <w:kern w:val="0"/>
                          <w:szCs w:val="20"/>
                          <w14:ligatures w14:val="none"/>
                        </w:rPr>
                      </w:pPr>
                    </w:p>
                    <w:p w14:paraId="106AADE1" w14:textId="77777777" w:rsidR="004E0E3C" w:rsidRPr="00EC7E83" w:rsidRDefault="004E0E3C" w:rsidP="004E0E3C">
                      <w:pPr>
                        <w:numPr>
                          <w:ilvl w:val="0"/>
                          <w:numId w:val="5"/>
                        </w:numPr>
                        <w:spacing w:after="0" w:line="259" w:lineRule="auto"/>
                        <w:jc w:val="both"/>
                        <w:rPr>
                          <w:lang w:val="en-US"/>
                        </w:rPr>
                      </w:pPr>
                      <w:r w:rsidRPr="00EC7E83">
                        <w:rPr>
                          <w:lang w:val="en-US"/>
                        </w:rPr>
                        <w:t xml:space="preserve">Monitor and manage the school’s accounts receivable, ensuring timely collection of fees and other charges </w:t>
                      </w:r>
                    </w:p>
                    <w:p w14:paraId="679D4E1A" w14:textId="77777777" w:rsidR="004E0E3C" w:rsidRPr="00EC7E83" w:rsidRDefault="004E0E3C" w:rsidP="004E0E3C">
                      <w:pPr>
                        <w:numPr>
                          <w:ilvl w:val="0"/>
                          <w:numId w:val="5"/>
                        </w:numPr>
                        <w:spacing w:after="0" w:line="259" w:lineRule="auto"/>
                        <w:jc w:val="both"/>
                        <w:rPr>
                          <w:lang w:val="en-US"/>
                        </w:rPr>
                      </w:pPr>
                      <w:r w:rsidRPr="00EC7E83">
                        <w:rPr>
                          <w:lang w:val="en-US"/>
                        </w:rPr>
                        <w:t xml:space="preserve">Maintain regular, professional and empathetic communication with parents/guardians regarding outstanding balances </w:t>
                      </w:r>
                    </w:p>
                    <w:p w14:paraId="18CA3296" w14:textId="77777777" w:rsidR="004E0E3C" w:rsidRPr="00EC7E83" w:rsidRDefault="004E0E3C" w:rsidP="004E0E3C">
                      <w:pPr>
                        <w:numPr>
                          <w:ilvl w:val="0"/>
                          <w:numId w:val="5"/>
                        </w:numPr>
                        <w:spacing w:after="0" w:line="259" w:lineRule="auto"/>
                        <w:jc w:val="both"/>
                        <w:rPr>
                          <w:lang w:val="en-US"/>
                        </w:rPr>
                      </w:pPr>
                      <w:r w:rsidRPr="00EC7E83">
                        <w:rPr>
                          <w:lang w:val="en-US"/>
                        </w:rPr>
                        <w:t xml:space="preserve">Build effective relationships with parents/guardians to support positive and constructive resolution of overdue accounts </w:t>
                      </w:r>
                    </w:p>
                    <w:p w14:paraId="200350A1" w14:textId="77777777" w:rsidR="004E0E3C" w:rsidRPr="00EC7E83" w:rsidRDefault="004E0E3C" w:rsidP="004E0E3C">
                      <w:pPr>
                        <w:numPr>
                          <w:ilvl w:val="0"/>
                          <w:numId w:val="5"/>
                        </w:numPr>
                        <w:spacing w:after="0" w:line="259" w:lineRule="auto"/>
                        <w:jc w:val="both"/>
                        <w:rPr>
                          <w:lang w:val="en-US"/>
                        </w:rPr>
                      </w:pPr>
                      <w:r w:rsidRPr="00EC7E83">
                        <w:rPr>
                          <w:lang w:val="en-US"/>
                        </w:rPr>
                        <w:t xml:space="preserve">Prepare and review aged debtor reports, highlighting areas of concern and escalating high-risk cases to the Head of Finance/Director of Finance as appropriate </w:t>
                      </w:r>
                    </w:p>
                    <w:p w14:paraId="2B2ECFFE" w14:textId="77777777" w:rsidR="00EC7E83" w:rsidRPr="00EC7E83" w:rsidRDefault="004E0E3C" w:rsidP="00EC7E83">
                      <w:pPr>
                        <w:numPr>
                          <w:ilvl w:val="0"/>
                          <w:numId w:val="5"/>
                        </w:numPr>
                        <w:spacing w:after="0" w:line="259" w:lineRule="auto"/>
                        <w:jc w:val="both"/>
                        <w:rPr>
                          <w:lang w:val="en-US"/>
                        </w:rPr>
                      </w:pPr>
                      <w:r w:rsidRPr="00EC7E83">
                        <w:rPr>
                          <w:lang w:val="en-US"/>
                        </w:rPr>
                        <w:t xml:space="preserve">Maintain accurate and up-to-date records of all communications, payment arrangements and account activity </w:t>
                      </w:r>
                    </w:p>
                    <w:p w14:paraId="3A38E371" w14:textId="07556781" w:rsidR="004E0E3C" w:rsidRPr="00EC7E83" w:rsidRDefault="00EC7E83" w:rsidP="00EC7E83">
                      <w:pPr>
                        <w:numPr>
                          <w:ilvl w:val="0"/>
                          <w:numId w:val="5"/>
                        </w:numPr>
                        <w:spacing w:after="0" w:line="259" w:lineRule="auto"/>
                        <w:jc w:val="both"/>
                        <w:rPr>
                          <w:lang w:val="en-US"/>
                        </w:rPr>
                      </w:pPr>
                      <w:r w:rsidRPr="00EC7E83">
                        <w:rPr>
                          <w:lang w:val="en-US"/>
                        </w:rPr>
                        <w:t xml:space="preserve">Manage and reconcile debt arising through </w:t>
                      </w:r>
                      <w:proofErr w:type="spellStart"/>
                      <w:r w:rsidRPr="00EC7E83">
                        <w:rPr>
                          <w:lang w:val="en-US"/>
                        </w:rPr>
                        <w:t>WisePay</w:t>
                      </w:r>
                      <w:proofErr w:type="spellEnd"/>
                      <w:r w:rsidRPr="00EC7E83">
                        <w:rPr>
                          <w:lang w:val="en-US"/>
                        </w:rPr>
                        <w:t>, ensuring accurate allocation and prompt follow-up</w:t>
                      </w:r>
                    </w:p>
                    <w:p w14:paraId="30FE810C" w14:textId="75BA00A4" w:rsidR="008605A5" w:rsidRDefault="008605A5" w:rsidP="000744B3"/>
                  </w:txbxContent>
                </v:textbox>
                <w10:wrap anchorx="margin" anchory="margin"/>
                <w10:anchorlock/>
              </v:shape>
            </w:pict>
          </mc:Fallback>
        </mc:AlternateContent>
      </w:r>
      <w:r>
        <w:br w:type="page"/>
      </w:r>
    </w:p>
    <w:p w14:paraId="3A39BBB1" w14:textId="452C3CF3" w:rsidR="008605A5" w:rsidRDefault="00302422">
      <w:pPr>
        <w:spacing w:after="0" w:line="240" w:lineRule="auto"/>
      </w:pPr>
      <w:r>
        <w:rPr>
          <w:noProof/>
        </w:rPr>
        <w:lastRenderedPageBreak/>
        <w:drawing>
          <wp:anchor distT="0" distB="0" distL="114300" distR="114300" simplePos="0" relativeHeight="251658252" behindDoc="1" locked="0" layoutInCell="1" allowOverlap="1" wp14:anchorId="4DCB8D8E" wp14:editId="78902117">
            <wp:simplePos x="0" y="0"/>
            <wp:positionH relativeFrom="column">
              <wp:posOffset>-901700</wp:posOffset>
            </wp:positionH>
            <wp:positionV relativeFrom="paragraph">
              <wp:posOffset>-175895</wp:posOffset>
            </wp:positionV>
            <wp:extent cx="7530465" cy="9720000"/>
            <wp:effectExtent l="0" t="0" r="635" b="0"/>
            <wp:wrapNone/>
            <wp:docPr id="1185994651" name="Picture 38" descr="A red and whit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10" name="Picture 38" descr="A red and white corner&#10;&#10;AI-generated content may be incorrect."/>
                    <pic:cNvPicPr/>
                  </pic:nvPicPr>
                  <pic:blipFill rotWithShape="1">
                    <a:blip r:embed="rId17" cstate="print">
                      <a:extLst>
                        <a:ext uri="{28A0092B-C50C-407E-A947-70E740481C1C}">
                          <a14:useLocalDpi xmlns:a14="http://schemas.microsoft.com/office/drawing/2010/main" val="0"/>
                        </a:ext>
                      </a:extLst>
                    </a:blip>
                    <a:srcRect b="8746"/>
                    <a:stretch>
                      <a:fillRect/>
                    </a:stretch>
                  </pic:blipFill>
                  <pic:spPr bwMode="auto">
                    <a:xfrm>
                      <a:off x="0" y="0"/>
                      <a:ext cx="753046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858">
        <w:rPr>
          <w:noProof/>
        </w:rPr>
        <w:drawing>
          <wp:anchor distT="0" distB="0" distL="114300" distR="114300" simplePos="0" relativeHeight="251658246" behindDoc="1" locked="0" layoutInCell="1" allowOverlap="1" wp14:anchorId="20BF1A53" wp14:editId="0DDF38A3">
            <wp:simplePos x="0" y="0"/>
            <wp:positionH relativeFrom="column">
              <wp:posOffset>-901700</wp:posOffset>
            </wp:positionH>
            <wp:positionV relativeFrom="paragraph">
              <wp:posOffset>-21807805</wp:posOffset>
            </wp:positionV>
            <wp:extent cx="7581265" cy="9719945"/>
            <wp:effectExtent l="0" t="0" r="635" b="0"/>
            <wp:wrapNone/>
            <wp:docPr id="478415833" name="Picture 24" descr="A young child playing wit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833" name="Picture 24" descr="A young child playing with bubbles&#10;&#10;AI-generated content may be incorrect."/>
                    <pic:cNvPicPr/>
                  </pic:nvPicPr>
                  <pic:blipFill rotWithShape="1">
                    <a:blip r:embed="rId18" cstate="print">
                      <a:extLst>
                        <a:ext uri="{28A0092B-C50C-407E-A947-70E740481C1C}">
                          <a14:useLocalDpi xmlns:a14="http://schemas.microsoft.com/office/drawing/2010/main" val="0"/>
                        </a:ext>
                      </a:extLst>
                    </a:blip>
                    <a:srcRect b="9358"/>
                    <a:stretch>
                      <a:fillRect/>
                    </a:stretch>
                  </pic:blipFill>
                  <pic:spPr bwMode="auto">
                    <a:xfrm>
                      <a:off x="0" y="0"/>
                      <a:ext cx="75812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3AFC" w14:textId="77777777" w:rsidR="00D80E24" w:rsidRDefault="008605A5">
      <w:pPr>
        <w:spacing w:after="0" w:line="240" w:lineRule="auto"/>
      </w:pPr>
      <w:r>
        <w:rPr>
          <w:noProof/>
        </w:rPr>
        <mc:AlternateContent>
          <mc:Choice Requires="wps">
            <w:drawing>
              <wp:anchor distT="0" distB="0" distL="114300" distR="114300" simplePos="0" relativeHeight="251658242" behindDoc="0" locked="1" layoutInCell="1" allowOverlap="1" wp14:anchorId="23F3B9DE" wp14:editId="64B54404">
                <wp:simplePos x="0" y="0"/>
                <wp:positionH relativeFrom="margin">
                  <wp:align>center</wp:align>
                </wp:positionH>
                <wp:positionV relativeFrom="page">
                  <wp:posOffset>1013460</wp:posOffset>
                </wp:positionV>
                <wp:extent cx="6479540" cy="7818120"/>
                <wp:effectExtent l="0" t="0" r="0" b="0"/>
                <wp:wrapNone/>
                <wp:docPr id="840015814" name="Text Box 3"/>
                <wp:cNvGraphicFramePr/>
                <a:graphic xmlns:a="http://schemas.openxmlformats.org/drawingml/2006/main">
                  <a:graphicData uri="http://schemas.microsoft.com/office/word/2010/wordprocessingShape">
                    <wps:wsp>
                      <wps:cNvSpPr txBox="1"/>
                      <wps:spPr>
                        <a:xfrm>
                          <a:off x="0" y="0"/>
                          <a:ext cx="6479540" cy="7818120"/>
                        </a:xfrm>
                        <a:prstGeom prst="rect">
                          <a:avLst/>
                        </a:prstGeom>
                        <a:noFill/>
                        <a:ln w="6350">
                          <a:noFill/>
                        </a:ln>
                      </wps:spPr>
                      <wps:txbx>
                        <w:txbxContent>
                          <w:p w14:paraId="27A24A3F" w14:textId="77777777" w:rsidR="00EC7E83" w:rsidRDefault="00EC7E83" w:rsidP="00EC7E83">
                            <w:pPr>
                              <w:tabs>
                                <w:tab w:val="num" w:pos="720"/>
                              </w:tabs>
                              <w:spacing w:after="0" w:line="259" w:lineRule="auto"/>
                              <w:ind w:left="720" w:hanging="360"/>
                              <w:jc w:val="both"/>
                            </w:pPr>
                          </w:p>
                          <w:p w14:paraId="66686BF2" w14:textId="77777777" w:rsidR="00EC7E83" w:rsidRDefault="00EC7E83" w:rsidP="00EC7E83">
                            <w:pPr>
                              <w:spacing w:after="0" w:line="259" w:lineRule="auto"/>
                              <w:ind w:left="720"/>
                              <w:jc w:val="both"/>
                              <w:rPr>
                                <w:lang w:val="en-US"/>
                              </w:rPr>
                            </w:pPr>
                          </w:p>
                          <w:p w14:paraId="370B3538" w14:textId="18072D7A" w:rsidR="00EC7E83" w:rsidRPr="00EC7E83" w:rsidRDefault="00EC7E83" w:rsidP="00EC7E83">
                            <w:pPr>
                              <w:numPr>
                                <w:ilvl w:val="0"/>
                                <w:numId w:val="5"/>
                              </w:numPr>
                              <w:spacing w:after="0" w:line="259" w:lineRule="auto"/>
                              <w:jc w:val="both"/>
                              <w:rPr>
                                <w:lang w:val="en-US"/>
                              </w:rPr>
                            </w:pPr>
                            <w:r w:rsidRPr="00EC7E83">
                              <w:rPr>
                                <w:lang w:val="en-US"/>
                              </w:rPr>
                              <w:t xml:space="preserve">Negotiate, implement and monitor agreed payment plans, ensuring compliance with agreed terms and escalating where necessary </w:t>
                            </w:r>
                          </w:p>
                          <w:p w14:paraId="44057D3C" w14:textId="77777777" w:rsidR="00EC7E83" w:rsidRPr="00EC7E83" w:rsidRDefault="00EC7E83" w:rsidP="00EC7E83">
                            <w:pPr>
                              <w:numPr>
                                <w:ilvl w:val="0"/>
                                <w:numId w:val="5"/>
                              </w:numPr>
                              <w:spacing w:after="0" w:line="259" w:lineRule="auto"/>
                              <w:jc w:val="both"/>
                              <w:rPr>
                                <w:lang w:val="en-US"/>
                              </w:rPr>
                            </w:pPr>
                            <w:r w:rsidRPr="00EC7E83">
                              <w:rPr>
                                <w:lang w:val="en-US"/>
                              </w:rPr>
                              <w:t xml:space="preserve">Support month-end processes relating to debtor balances and reporting </w:t>
                            </w:r>
                          </w:p>
                          <w:p w14:paraId="21A2431C" w14:textId="77777777" w:rsidR="00EC7E83" w:rsidRPr="00EC7E83" w:rsidRDefault="00EC7E83" w:rsidP="00EC7E83">
                            <w:pPr>
                              <w:numPr>
                                <w:ilvl w:val="0"/>
                                <w:numId w:val="5"/>
                              </w:numPr>
                              <w:spacing w:after="0" w:line="259" w:lineRule="auto"/>
                              <w:jc w:val="both"/>
                              <w:rPr>
                                <w:lang w:val="en-US"/>
                              </w:rPr>
                            </w:pPr>
                            <w:r w:rsidRPr="00EC7E83">
                              <w:rPr>
                                <w:lang w:val="en-US"/>
                              </w:rPr>
                              <w:t xml:space="preserve">Ensure all activity is carried out with a high degree of discretion, professionalism and sensitivity, </w:t>
                            </w:r>
                            <w:proofErr w:type="spellStart"/>
                            <w:r w:rsidRPr="00EC7E83">
                              <w:rPr>
                                <w:lang w:val="en-US"/>
                              </w:rPr>
                              <w:t>recognising</w:t>
                            </w:r>
                            <w:proofErr w:type="spellEnd"/>
                            <w:r w:rsidRPr="00EC7E83">
                              <w:rPr>
                                <w:lang w:val="en-US"/>
                              </w:rPr>
                              <w:t xml:space="preserve"> the confidential nature of financial information </w:t>
                            </w:r>
                          </w:p>
                          <w:p w14:paraId="68F55A9E" w14:textId="77777777" w:rsidR="00EC7E83" w:rsidRPr="00EC7E83" w:rsidRDefault="00EC7E83" w:rsidP="00EC7E83">
                            <w:pPr>
                              <w:numPr>
                                <w:ilvl w:val="0"/>
                                <w:numId w:val="5"/>
                              </w:numPr>
                              <w:spacing w:after="0" w:line="259" w:lineRule="auto"/>
                              <w:jc w:val="both"/>
                              <w:rPr>
                                <w:lang w:val="en-US"/>
                              </w:rPr>
                            </w:pPr>
                            <w:r w:rsidRPr="00EC7E83">
                              <w:rPr>
                                <w:lang w:val="en-US"/>
                              </w:rPr>
                              <w:t xml:space="preserve">Undertake ad hoc duties as required to support the effective operation of the Finance team </w:t>
                            </w:r>
                          </w:p>
                          <w:p w14:paraId="1E1AAAD8" w14:textId="77777777" w:rsidR="008605A5" w:rsidRDefault="008605A5" w:rsidP="008605A5">
                            <w:pPr>
                              <w:pStyle w:val="Heading1"/>
                            </w:pPr>
                            <w:r>
                              <w:t>Person Specification</w:t>
                            </w:r>
                          </w:p>
                          <w:p w14:paraId="48C03B49" w14:textId="77777777" w:rsidR="006428DA" w:rsidRPr="006428DA" w:rsidRDefault="008605A5" w:rsidP="000C14AC">
                            <w:pPr>
                              <w:rPr>
                                <w:b/>
                                <w:bCs/>
                              </w:rPr>
                            </w:pPr>
                            <w:r>
                              <w:br w:type="page"/>
                            </w:r>
                            <w:r w:rsidR="006428DA" w:rsidRPr="006428DA">
                              <w:rPr>
                                <w:b/>
                                <w:bCs/>
                              </w:rPr>
                              <w:t>Qualifications and experience</w:t>
                            </w:r>
                          </w:p>
                          <w:p w14:paraId="5B9FED6E" w14:textId="508CE87F" w:rsidR="000C14AC" w:rsidRPr="000C14AC" w:rsidRDefault="000C14AC" w:rsidP="000C14AC">
                            <w:pPr>
                              <w:rPr>
                                <w:b/>
                                <w:bCs/>
                                <w:lang w:val="en-US"/>
                              </w:rPr>
                            </w:pPr>
                            <w:r w:rsidRPr="000C14AC">
                              <w:rPr>
                                <w:b/>
                                <w:bCs/>
                              </w:rPr>
                              <w:t>Essential</w:t>
                            </w:r>
                          </w:p>
                          <w:p w14:paraId="37ADF133" w14:textId="7DF28331" w:rsidR="00B13DAE" w:rsidRPr="00575EFE" w:rsidRDefault="004A47C7" w:rsidP="000C14AC">
                            <w:pPr>
                              <w:pStyle w:val="ListParagraph"/>
                              <w:numPr>
                                <w:ilvl w:val="0"/>
                                <w:numId w:val="9"/>
                              </w:numPr>
                              <w:rPr>
                                <w:b/>
                                <w:bCs/>
                                <w:lang w:val="en-US"/>
                              </w:rPr>
                            </w:pPr>
                            <w:r>
                              <w:t>Good general standard of education, demonstrating strong numeracy, literacy and verbal communication skills</w:t>
                            </w:r>
                          </w:p>
                          <w:p w14:paraId="267A591C" w14:textId="77777777" w:rsidR="00B13DAE" w:rsidRPr="00B13DAE" w:rsidRDefault="004A47C7" w:rsidP="004A47C7">
                            <w:pPr>
                              <w:pStyle w:val="ListParagraph"/>
                              <w:numPr>
                                <w:ilvl w:val="0"/>
                                <w:numId w:val="9"/>
                              </w:numPr>
                              <w:rPr>
                                <w:b/>
                                <w:bCs/>
                                <w:lang w:val="en-US"/>
                              </w:rPr>
                            </w:pPr>
                            <w:r>
                              <w:t>Proficient IT skills with knowledge and experience of Microsoft Excel and Word</w:t>
                            </w:r>
                          </w:p>
                          <w:p w14:paraId="3B5386A2" w14:textId="6E0DE796" w:rsidR="004A47C7" w:rsidRPr="00B13DAE" w:rsidRDefault="004A47C7" w:rsidP="004A47C7">
                            <w:pPr>
                              <w:pStyle w:val="ListParagraph"/>
                              <w:numPr>
                                <w:ilvl w:val="0"/>
                                <w:numId w:val="9"/>
                              </w:numPr>
                              <w:rPr>
                                <w:b/>
                                <w:bCs/>
                                <w:lang w:val="en-US"/>
                              </w:rPr>
                            </w:pPr>
                            <w:r>
                              <w:t>Experience of working in a busy administration office</w:t>
                            </w:r>
                            <w:r>
                              <w:tab/>
                            </w:r>
                          </w:p>
                          <w:p w14:paraId="5C8F861D" w14:textId="77777777" w:rsidR="00575EFE" w:rsidRPr="00575EFE" w:rsidRDefault="00575EFE" w:rsidP="004A47C7">
                            <w:pPr>
                              <w:rPr>
                                <w:b/>
                                <w:bCs/>
                              </w:rPr>
                            </w:pPr>
                            <w:r w:rsidRPr="00575EFE">
                              <w:rPr>
                                <w:b/>
                                <w:bCs/>
                              </w:rPr>
                              <w:t>Desirable</w:t>
                            </w:r>
                          </w:p>
                          <w:p w14:paraId="04FF7352" w14:textId="77777777" w:rsidR="00575EFE" w:rsidRDefault="004A47C7" w:rsidP="00575EFE">
                            <w:pPr>
                              <w:pStyle w:val="ListParagraph"/>
                              <w:numPr>
                                <w:ilvl w:val="0"/>
                                <w:numId w:val="10"/>
                              </w:numPr>
                            </w:pPr>
                            <w:r>
                              <w:t>Proficient in Excel.</w:t>
                            </w:r>
                            <w:r w:rsidR="00E55658" w:rsidRPr="00E55658">
                              <w:t xml:space="preserve"> </w:t>
                            </w:r>
                          </w:p>
                          <w:p w14:paraId="7884E9A4" w14:textId="77777777" w:rsidR="00575EFE" w:rsidRDefault="00E55658" w:rsidP="00575EFE">
                            <w:pPr>
                              <w:pStyle w:val="ListParagraph"/>
                              <w:numPr>
                                <w:ilvl w:val="0"/>
                                <w:numId w:val="10"/>
                              </w:numPr>
                            </w:pPr>
                            <w:r w:rsidRPr="00E55658">
                              <w:t xml:space="preserve">Experience of working within a credit control role. </w:t>
                            </w:r>
                            <w:r w:rsidRPr="00E55658">
                              <w:tab/>
                            </w:r>
                          </w:p>
                          <w:p w14:paraId="22FA82B8" w14:textId="77777777" w:rsidR="00575EFE" w:rsidRDefault="00E55658" w:rsidP="00575EFE">
                            <w:pPr>
                              <w:pStyle w:val="ListParagraph"/>
                              <w:numPr>
                                <w:ilvl w:val="0"/>
                                <w:numId w:val="10"/>
                              </w:numPr>
                            </w:pPr>
                            <w:r w:rsidRPr="00E55658">
                              <w:t>Experience of using wider management information systems and databases</w:t>
                            </w:r>
                            <w:r w:rsidR="00B13DAE">
                              <w:t xml:space="preserve"> </w:t>
                            </w:r>
                          </w:p>
                          <w:p w14:paraId="08C2A0E9" w14:textId="2AF77F4A" w:rsidR="006428DA" w:rsidRDefault="00B13DAE" w:rsidP="006428DA">
                            <w:pPr>
                              <w:pStyle w:val="ListParagraph"/>
                              <w:numPr>
                                <w:ilvl w:val="0"/>
                                <w:numId w:val="10"/>
                              </w:numPr>
                            </w:pPr>
                            <w:r w:rsidRPr="00B13DAE">
                              <w:t>Experience of working in an education or charity organisation.</w:t>
                            </w:r>
                          </w:p>
                          <w:p w14:paraId="321CCC29" w14:textId="77777777" w:rsidR="00470382" w:rsidRDefault="00470382" w:rsidP="006428DA">
                            <w:pPr>
                              <w:rPr>
                                <w:b/>
                                <w:bCs/>
                              </w:rPr>
                            </w:pPr>
                          </w:p>
                          <w:p w14:paraId="2BEB0754" w14:textId="73DAF603" w:rsidR="006428DA" w:rsidRPr="00470382" w:rsidRDefault="006428DA" w:rsidP="006428DA">
                            <w:pPr>
                              <w:rPr>
                                <w:b/>
                                <w:bCs/>
                              </w:rPr>
                            </w:pPr>
                            <w:r w:rsidRPr="00470382">
                              <w:rPr>
                                <w:b/>
                                <w:bCs/>
                              </w:rPr>
                              <w:t>Skills and Personal Attributes</w:t>
                            </w:r>
                          </w:p>
                          <w:p w14:paraId="2F34EA08" w14:textId="4124966E" w:rsidR="006428DA" w:rsidRDefault="00F71ECA" w:rsidP="006428DA">
                            <w:pPr>
                              <w:pStyle w:val="ListParagraph"/>
                              <w:numPr>
                                <w:ilvl w:val="0"/>
                                <w:numId w:val="11"/>
                              </w:numPr>
                            </w:pPr>
                            <w:r>
                              <w:t>Excellent organisation and administrative skills, able to organise a busy and varied workload</w:t>
                            </w:r>
                          </w:p>
                          <w:p w14:paraId="3883C779" w14:textId="3ACC9FA6" w:rsidR="009F0A29" w:rsidRDefault="009F0A29" w:rsidP="006428DA">
                            <w:pPr>
                              <w:pStyle w:val="ListParagraph"/>
                              <w:numPr>
                                <w:ilvl w:val="0"/>
                                <w:numId w:val="11"/>
                              </w:numPr>
                            </w:pPr>
                            <w:r>
                              <w:t>Strong numerical skills</w:t>
                            </w:r>
                          </w:p>
                          <w:p w14:paraId="6D5AD287" w14:textId="24D2C9D1" w:rsidR="009F0A29" w:rsidRDefault="009F0A29" w:rsidP="006428DA">
                            <w:pPr>
                              <w:pStyle w:val="ListParagraph"/>
                              <w:numPr>
                                <w:ilvl w:val="0"/>
                                <w:numId w:val="11"/>
                              </w:numPr>
                            </w:pPr>
                            <w:r>
                              <w:t xml:space="preserve">Maintaining high standards of work output and able to work accurately </w:t>
                            </w:r>
                            <w:r w:rsidR="00AD283C">
                              <w:t xml:space="preserve">when under pressure to meet </w:t>
                            </w:r>
                            <w:r w:rsidR="00F41E40">
                              <w:t>deadlines</w:t>
                            </w:r>
                          </w:p>
                          <w:p w14:paraId="0188A275" w14:textId="4C70D67B" w:rsidR="00AD283C" w:rsidRDefault="00AD283C" w:rsidP="006428DA">
                            <w:pPr>
                              <w:pStyle w:val="ListParagraph"/>
                              <w:numPr>
                                <w:ilvl w:val="0"/>
                                <w:numId w:val="11"/>
                              </w:numPr>
                            </w:pPr>
                            <w:r>
                              <w:t xml:space="preserve">Professional and flexible approach, with the ability to </w:t>
                            </w:r>
                            <w:r w:rsidR="00F41E40">
                              <w:t>always maintain confidentiality and discretion</w:t>
                            </w:r>
                          </w:p>
                          <w:p w14:paraId="4B6D6B25" w14:textId="620E4D94" w:rsidR="00F41E40" w:rsidRDefault="009618F0" w:rsidP="006428DA">
                            <w:pPr>
                              <w:pStyle w:val="ListParagraph"/>
                              <w:numPr>
                                <w:ilvl w:val="0"/>
                                <w:numId w:val="11"/>
                              </w:numPr>
                            </w:pPr>
                            <w:r>
                              <w:t>Good interpersonal skills with an enthusiastic ‘can do’ attitude</w:t>
                            </w:r>
                          </w:p>
                          <w:p w14:paraId="2E61ADC7" w14:textId="079CFC9D" w:rsidR="009618F0" w:rsidRDefault="009618F0" w:rsidP="006428DA">
                            <w:pPr>
                              <w:pStyle w:val="ListParagraph"/>
                              <w:numPr>
                                <w:ilvl w:val="0"/>
                                <w:numId w:val="11"/>
                              </w:numPr>
                            </w:pPr>
                            <w:r>
                              <w:t>Self-motivated and able to work as part of a team</w:t>
                            </w:r>
                          </w:p>
                          <w:p w14:paraId="3AFCEF3B" w14:textId="3C830780" w:rsidR="009618F0" w:rsidRDefault="009618F0" w:rsidP="006428DA">
                            <w:pPr>
                              <w:pStyle w:val="ListParagraph"/>
                              <w:numPr>
                                <w:ilvl w:val="0"/>
                                <w:numId w:val="11"/>
                              </w:numPr>
                            </w:pPr>
                            <w:r>
                              <w:t>Ability to multi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B9DE" id="Text Box 3" o:spid="_x0000_s1030" type="#_x0000_t202" style="position:absolute;margin-left:0;margin-top:79.8pt;width:510.2pt;height:61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" filled="f" stroked="f" strokeweight=".5pt">
                <v:textbox>
                  <w:txbxContent>
                    <w:p w14:paraId="27A24A3F" w14:textId="77777777" w:rsidR="00EC7E83" w:rsidRDefault="00EC7E83" w:rsidP="00EC7E83">
                      <w:pPr>
                        <w:tabs>
                          <w:tab w:val="num" w:pos="720"/>
                        </w:tabs>
                        <w:spacing w:after="0" w:line="259" w:lineRule="auto"/>
                        <w:ind w:left="720" w:hanging="360"/>
                        <w:jc w:val="both"/>
                      </w:pPr>
                    </w:p>
                    <w:p w14:paraId="66686BF2" w14:textId="77777777" w:rsidR="00EC7E83" w:rsidRDefault="00EC7E83" w:rsidP="00EC7E83">
                      <w:pPr>
                        <w:spacing w:after="0" w:line="259" w:lineRule="auto"/>
                        <w:ind w:left="720"/>
                        <w:jc w:val="both"/>
                        <w:rPr>
                          <w:lang w:val="en-US"/>
                        </w:rPr>
                      </w:pPr>
                    </w:p>
                    <w:p w14:paraId="370B3538" w14:textId="18072D7A" w:rsidR="00EC7E83" w:rsidRPr="00EC7E83" w:rsidRDefault="00EC7E83" w:rsidP="00EC7E83">
                      <w:pPr>
                        <w:numPr>
                          <w:ilvl w:val="0"/>
                          <w:numId w:val="5"/>
                        </w:numPr>
                        <w:spacing w:after="0" w:line="259" w:lineRule="auto"/>
                        <w:jc w:val="both"/>
                        <w:rPr>
                          <w:lang w:val="en-US"/>
                        </w:rPr>
                      </w:pPr>
                      <w:r w:rsidRPr="00EC7E83">
                        <w:rPr>
                          <w:lang w:val="en-US"/>
                        </w:rPr>
                        <w:t xml:space="preserve">Negotiate, implement and monitor agreed payment plans, ensuring compliance with agreed terms and escalating where necessary </w:t>
                      </w:r>
                    </w:p>
                    <w:p w14:paraId="44057D3C" w14:textId="77777777" w:rsidR="00EC7E83" w:rsidRPr="00EC7E83" w:rsidRDefault="00EC7E83" w:rsidP="00EC7E83">
                      <w:pPr>
                        <w:numPr>
                          <w:ilvl w:val="0"/>
                          <w:numId w:val="5"/>
                        </w:numPr>
                        <w:spacing w:after="0" w:line="259" w:lineRule="auto"/>
                        <w:jc w:val="both"/>
                        <w:rPr>
                          <w:lang w:val="en-US"/>
                        </w:rPr>
                      </w:pPr>
                      <w:r w:rsidRPr="00EC7E83">
                        <w:rPr>
                          <w:lang w:val="en-US"/>
                        </w:rPr>
                        <w:t xml:space="preserve">Support month-end processes relating to debtor balances and reporting </w:t>
                      </w:r>
                    </w:p>
                    <w:p w14:paraId="21A2431C" w14:textId="77777777" w:rsidR="00EC7E83" w:rsidRPr="00EC7E83" w:rsidRDefault="00EC7E83" w:rsidP="00EC7E83">
                      <w:pPr>
                        <w:numPr>
                          <w:ilvl w:val="0"/>
                          <w:numId w:val="5"/>
                        </w:numPr>
                        <w:spacing w:after="0" w:line="259" w:lineRule="auto"/>
                        <w:jc w:val="both"/>
                        <w:rPr>
                          <w:lang w:val="en-US"/>
                        </w:rPr>
                      </w:pPr>
                      <w:r w:rsidRPr="00EC7E83">
                        <w:rPr>
                          <w:lang w:val="en-US"/>
                        </w:rPr>
                        <w:t xml:space="preserve">Ensure all activity is carried out with a high degree of discretion, professionalism and sensitivity, </w:t>
                      </w:r>
                      <w:proofErr w:type="spellStart"/>
                      <w:r w:rsidRPr="00EC7E83">
                        <w:rPr>
                          <w:lang w:val="en-US"/>
                        </w:rPr>
                        <w:t>recognising</w:t>
                      </w:r>
                      <w:proofErr w:type="spellEnd"/>
                      <w:r w:rsidRPr="00EC7E83">
                        <w:rPr>
                          <w:lang w:val="en-US"/>
                        </w:rPr>
                        <w:t xml:space="preserve"> the confidential nature of financial information </w:t>
                      </w:r>
                    </w:p>
                    <w:p w14:paraId="68F55A9E" w14:textId="77777777" w:rsidR="00EC7E83" w:rsidRPr="00EC7E83" w:rsidRDefault="00EC7E83" w:rsidP="00EC7E83">
                      <w:pPr>
                        <w:numPr>
                          <w:ilvl w:val="0"/>
                          <w:numId w:val="5"/>
                        </w:numPr>
                        <w:spacing w:after="0" w:line="259" w:lineRule="auto"/>
                        <w:jc w:val="both"/>
                        <w:rPr>
                          <w:lang w:val="en-US"/>
                        </w:rPr>
                      </w:pPr>
                      <w:r w:rsidRPr="00EC7E83">
                        <w:rPr>
                          <w:lang w:val="en-US"/>
                        </w:rPr>
                        <w:t xml:space="preserve">Undertake ad hoc duties as required to support the effective operation of the Finance team </w:t>
                      </w:r>
                    </w:p>
                    <w:p w14:paraId="1E1AAAD8" w14:textId="77777777" w:rsidR="008605A5" w:rsidRDefault="008605A5" w:rsidP="008605A5">
                      <w:pPr>
                        <w:pStyle w:val="Heading1"/>
                      </w:pPr>
                      <w:r>
                        <w:t>Person Specification</w:t>
                      </w:r>
                    </w:p>
                    <w:p w14:paraId="48C03B49" w14:textId="77777777" w:rsidR="006428DA" w:rsidRPr="006428DA" w:rsidRDefault="008605A5" w:rsidP="000C14AC">
                      <w:pPr>
                        <w:rPr>
                          <w:b/>
                          <w:bCs/>
                        </w:rPr>
                      </w:pPr>
                      <w:r>
                        <w:br w:type="page"/>
                      </w:r>
                      <w:r w:rsidR="006428DA" w:rsidRPr="006428DA">
                        <w:rPr>
                          <w:b/>
                          <w:bCs/>
                        </w:rPr>
                        <w:t>Qualifications and experience</w:t>
                      </w:r>
                    </w:p>
                    <w:p w14:paraId="5B9FED6E" w14:textId="508CE87F" w:rsidR="000C14AC" w:rsidRPr="000C14AC" w:rsidRDefault="000C14AC" w:rsidP="000C14AC">
                      <w:pPr>
                        <w:rPr>
                          <w:b/>
                          <w:bCs/>
                          <w:lang w:val="en-US"/>
                        </w:rPr>
                      </w:pPr>
                      <w:r w:rsidRPr="000C14AC">
                        <w:rPr>
                          <w:b/>
                          <w:bCs/>
                        </w:rPr>
                        <w:t>Essential</w:t>
                      </w:r>
                    </w:p>
                    <w:p w14:paraId="37ADF133" w14:textId="7DF28331" w:rsidR="00B13DAE" w:rsidRPr="00575EFE" w:rsidRDefault="004A47C7" w:rsidP="000C14AC">
                      <w:pPr>
                        <w:pStyle w:val="ListParagraph"/>
                        <w:numPr>
                          <w:ilvl w:val="0"/>
                          <w:numId w:val="9"/>
                        </w:numPr>
                        <w:rPr>
                          <w:b/>
                          <w:bCs/>
                          <w:lang w:val="en-US"/>
                        </w:rPr>
                      </w:pPr>
                      <w:r>
                        <w:t>Good general standard of education, demonstrating strong numeracy, literacy and verbal communication skills</w:t>
                      </w:r>
                    </w:p>
                    <w:p w14:paraId="267A591C" w14:textId="77777777" w:rsidR="00B13DAE" w:rsidRPr="00B13DAE" w:rsidRDefault="004A47C7" w:rsidP="004A47C7">
                      <w:pPr>
                        <w:pStyle w:val="ListParagraph"/>
                        <w:numPr>
                          <w:ilvl w:val="0"/>
                          <w:numId w:val="9"/>
                        </w:numPr>
                        <w:rPr>
                          <w:b/>
                          <w:bCs/>
                          <w:lang w:val="en-US"/>
                        </w:rPr>
                      </w:pPr>
                      <w:r>
                        <w:t>Proficient IT skills with knowledge and experience of Microsoft Excel and Word</w:t>
                      </w:r>
                    </w:p>
                    <w:p w14:paraId="3B5386A2" w14:textId="6E0DE796" w:rsidR="004A47C7" w:rsidRPr="00B13DAE" w:rsidRDefault="004A47C7" w:rsidP="004A47C7">
                      <w:pPr>
                        <w:pStyle w:val="ListParagraph"/>
                        <w:numPr>
                          <w:ilvl w:val="0"/>
                          <w:numId w:val="9"/>
                        </w:numPr>
                        <w:rPr>
                          <w:b/>
                          <w:bCs/>
                          <w:lang w:val="en-US"/>
                        </w:rPr>
                      </w:pPr>
                      <w:r>
                        <w:t>Experience of working in a busy administration office</w:t>
                      </w:r>
                      <w:r>
                        <w:tab/>
                      </w:r>
                    </w:p>
                    <w:p w14:paraId="5C8F861D" w14:textId="77777777" w:rsidR="00575EFE" w:rsidRPr="00575EFE" w:rsidRDefault="00575EFE" w:rsidP="004A47C7">
                      <w:pPr>
                        <w:rPr>
                          <w:b/>
                          <w:bCs/>
                        </w:rPr>
                      </w:pPr>
                      <w:r w:rsidRPr="00575EFE">
                        <w:rPr>
                          <w:b/>
                          <w:bCs/>
                        </w:rPr>
                        <w:t>Desirable</w:t>
                      </w:r>
                    </w:p>
                    <w:p w14:paraId="04FF7352" w14:textId="77777777" w:rsidR="00575EFE" w:rsidRDefault="004A47C7" w:rsidP="00575EFE">
                      <w:pPr>
                        <w:pStyle w:val="ListParagraph"/>
                        <w:numPr>
                          <w:ilvl w:val="0"/>
                          <w:numId w:val="10"/>
                        </w:numPr>
                      </w:pPr>
                      <w:r>
                        <w:t>Proficient in Excel.</w:t>
                      </w:r>
                      <w:r w:rsidR="00E55658" w:rsidRPr="00E55658">
                        <w:t xml:space="preserve"> </w:t>
                      </w:r>
                    </w:p>
                    <w:p w14:paraId="7884E9A4" w14:textId="77777777" w:rsidR="00575EFE" w:rsidRDefault="00E55658" w:rsidP="00575EFE">
                      <w:pPr>
                        <w:pStyle w:val="ListParagraph"/>
                        <w:numPr>
                          <w:ilvl w:val="0"/>
                          <w:numId w:val="10"/>
                        </w:numPr>
                      </w:pPr>
                      <w:r w:rsidRPr="00E55658">
                        <w:t xml:space="preserve">Experience of working within a credit control role. </w:t>
                      </w:r>
                      <w:r w:rsidRPr="00E55658">
                        <w:tab/>
                      </w:r>
                    </w:p>
                    <w:p w14:paraId="22FA82B8" w14:textId="77777777" w:rsidR="00575EFE" w:rsidRDefault="00E55658" w:rsidP="00575EFE">
                      <w:pPr>
                        <w:pStyle w:val="ListParagraph"/>
                        <w:numPr>
                          <w:ilvl w:val="0"/>
                          <w:numId w:val="10"/>
                        </w:numPr>
                      </w:pPr>
                      <w:r w:rsidRPr="00E55658">
                        <w:t>Experience of using wider management information systems and databases</w:t>
                      </w:r>
                      <w:r w:rsidR="00B13DAE">
                        <w:t xml:space="preserve"> </w:t>
                      </w:r>
                    </w:p>
                    <w:p w14:paraId="08C2A0E9" w14:textId="2AF77F4A" w:rsidR="006428DA" w:rsidRDefault="00B13DAE" w:rsidP="006428DA">
                      <w:pPr>
                        <w:pStyle w:val="ListParagraph"/>
                        <w:numPr>
                          <w:ilvl w:val="0"/>
                          <w:numId w:val="10"/>
                        </w:numPr>
                      </w:pPr>
                      <w:r w:rsidRPr="00B13DAE">
                        <w:t>Experience of working in an education or charity organisation.</w:t>
                      </w:r>
                    </w:p>
                    <w:p w14:paraId="321CCC29" w14:textId="77777777" w:rsidR="00470382" w:rsidRDefault="00470382" w:rsidP="006428DA">
                      <w:pPr>
                        <w:rPr>
                          <w:b/>
                          <w:bCs/>
                        </w:rPr>
                      </w:pPr>
                    </w:p>
                    <w:p w14:paraId="2BEB0754" w14:textId="73DAF603" w:rsidR="006428DA" w:rsidRPr="00470382" w:rsidRDefault="006428DA" w:rsidP="006428DA">
                      <w:pPr>
                        <w:rPr>
                          <w:b/>
                          <w:bCs/>
                        </w:rPr>
                      </w:pPr>
                      <w:r w:rsidRPr="00470382">
                        <w:rPr>
                          <w:b/>
                          <w:bCs/>
                        </w:rPr>
                        <w:t>Skills and Personal Attributes</w:t>
                      </w:r>
                    </w:p>
                    <w:p w14:paraId="2F34EA08" w14:textId="4124966E" w:rsidR="006428DA" w:rsidRDefault="00F71ECA" w:rsidP="006428DA">
                      <w:pPr>
                        <w:pStyle w:val="ListParagraph"/>
                        <w:numPr>
                          <w:ilvl w:val="0"/>
                          <w:numId w:val="11"/>
                        </w:numPr>
                      </w:pPr>
                      <w:r>
                        <w:t>Excellent organisation and administrative skills, able to organise a busy and varied workload</w:t>
                      </w:r>
                    </w:p>
                    <w:p w14:paraId="3883C779" w14:textId="3ACC9FA6" w:rsidR="009F0A29" w:rsidRDefault="009F0A29" w:rsidP="006428DA">
                      <w:pPr>
                        <w:pStyle w:val="ListParagraph"/>
                        <w:numPr>
                          <w:ilvl w:val="0"/>
                          <w:numId w:val="11"/>
                        </w:numPr>
                      </w:pPr>
                      <w:r>
                        <w:t>Strong numerical skills</w:t>
                      </w:r>
                    </w:p>
                    <w:p w14:paraId="6D5AD287" w14:textId="24D2C9D1" w:rsidR="009F0A29" w:rsidRDefault="009F0A29" w:rsidP="006428DA">
                      <w:pPr>
                        <w:pStyle w:val="ListParagraph"/>
                        <w:numPr>
                          <w:ilvl w:val="0"/>
                          <w:numId w:val="11"/>
                        </w:numPr>
                      </w:pPr>
                      <w:r>
                        <w:t xml:space="preserve">Maintaining high standards of work output and able to work accurately </w:t>
                      </w:r>
                      <w:r w:rsidR="00AD283C">
                        <w:t xml:space="preserve">when under pressure to meet </w:t>
                      </w:r>
                      <w:r w:rsidR="00F41E40">
                        <w:t>deadlines</w:t>
                      </w:r>
                    </w:p>
                    <w:p w14:paraId="0188A275" w14:textId="4C70D67B" w:rsidR="00AD283C" w:rsidRDefault="00AD283C" w:rsidP="006428DA">
                      <w:pPr>
                        <w:pStyle w:val="ListParagraph"/>
                        <w:numPr>
                          <w:ilvl w:val="0"/>
                          <w:numId w:val="11"/>
                        </w:numPr>
                      </w:pPr>
                      <w:r>
                        <w:t xml:space="preserve">Professional and flexible approach, with the ability to </w:t>
                      </w:r>
                      <w:r w:rsidR="00F41E40">
                        <w:t>always maintain confidentiality and discretion</w:t>
                      </w:r>
                    </w:p>
                    <w:p w14:paraId="4B6D6B25" w14:textId="620E4D94" w:rsidR="00F41E40" w:rsidRDefault="009618F0" w:rsidP="006428DA">
                      <w:pPr>
                        <w:pStyle w:val="ListParagraph"/>
                        <w:numPr>
                          <w:ilvl w:val="0"/>
                          <w:numId w:val="11"/>
                        </w:numPr>
                      </w:pPr>
                      <w:r>
                        <w:t>Good interpersonal skills with an enthusiastic ‘can do’ attitude</w:t>
                      </w:r>
                    </w:p>
                    <w:p w14:paraId="2E61ADC7" w14:textId="079CFC9D" w:rsidR="009618F0" w:rsidRDefault="009618F0" w:rsidP="006428DA">
                      <w:pPr>
                        <w:pStyle w:val="ListParagraph"/>
                        <w:numPr>
                          <w:ilvl w:val="0"/>
                          <w:numId w:val="11"/>
                        </w:numPr>
                      </w:pPr>
                      <w:r>
                        <w:t>Self-motivated and able to work as part of a team</w:t>
                      </w:r>
                    </w:p>
                    <w:p w14:paraId="3AFCEF3B" w14:textId="3C830780" w:rsidR="009618F0" w:rsidRDefault="009618F0" w:rsidP="006428DA">
                      <w:pPr>
                        <w:pStyle w:val="ListParagraph"/>
                        <w:numPr>
                          <w:ilvl w:val="0"/>
                          <w:numId w:val="11"/>
                        </w:numPr>
                      </w:pPr>
                      <w:r>
                        <w:t>Ability to multitask</w:t>
                      </w:r>
                    </w:p>
                  </w:txbxContent>
                </v:textbox>
                <w10:wrap anchorx="margin" anchory="page"/>
                <w10:anchorlock/>
              </v:shape>
            </w:pict>
          </mc:Fallback>
        </mc:AlternateContent>
      </w:r>
      <w:r w:rsidR="00D80E24">
        <w:br w:type="page"/>
      </w:r>
    </w:p>
    <w:p w14:paraId="28FDAC8A" w14:textId="1E9E26BC" w:rsidR="00D80E24" w:rsidRDefault="00467804">
      <w:pPr>
        <w:spacing w:after="0" w:line="240" w:lineRule="auto"/>
      </w:pPr>
      <w:r>
        <w:rPr>
          <w:noProof/>
        </w:rPr>
        <w:lastRenderedPageBreak/>
        <w:drawing>
          <wp:anchor distT="0" distB="0" distL="114300" distR="114300" simplePos="0" relativeHeight="251658254" behindDoc="1" locked="0" layoutInCell="1" allowOverlap="1" wp14:anchorId="70BB0ADF" wp14:editId="3440BEEF">
            <wp:simplePos x="0" y="0"/>
            <wp:positionH relativeFrom="margin">
              <wp:align>center</wp:align>
            </wp:positionH>
            <wp:positionV relativeFrom="paragraph">
              <wp:posOffset>-155575</wp:posOffset>
            </wp:positionV>
            <wp:extent cx="7631430" cy="9720000"/>
            <wp:effectExtent l="0" t="0" r="7620" b="0"/>
            <wp:wrapNone/>
            <wp:docPr id="342721363" name="Picture 40" descr="A person playing a vio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63" name="Picture 40" descr="A person playing a violin&#10;&#10;AI-generated content may be incorrect."/>
                    <pic:cNvPicPr/>
                  </pic:nvPicPr>
                  <pic:blipFill rotWithShape="1">
                    <a:blip r:embed="rId19" cstate="print">
                      <a:extLst>
                        <a:ext uri="{28A0092B-C50C-407E-A947-70E740481C1C}">
                          <a14:useLocalDpi xmlns:a14="http://schemas.microsoft.com/office/drawing/2010/main" val="0"/>
                        </a:ext>
                      </a:extLst>
                    </a:blip>
                    <a:srcRect b="9954"/>
                    <a:stretch>
                      <a:fillRect/>
                    </a:stretch>
                  </pic:blipFill>
                  <pic:spPr bwMode="auto">
                    <a:xfrm>
                      <a:off x="0" y="0"/>
                      <a:ext cx="7631430"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0FF8E" w14:textId="31547F6C" w:rsidR="00D80E24" w:rsidRDefault="00D80E24" w:rsidP="00D80E24"/>
    <w:p w14:paraId="3AE8A0C2" w14:textId="6803D6E8" w:rsidR="00D80E24" w:rsidRDefault="00D80E24">
      <w:pPr>
        <w:spacing w:after="0" w:line="240" w:lineRule="auto"/>
      </w:pPr>
    </w:p>
    <w:p w14:paraId="096C18D5" w14:textId="473385BB" w:rsidR="00D80E24" w:rsidRDefault="00302422" w:rsidP="00D80E24">
      <w:r>
        <w:rPr>
          <w:noProof/>
        </w:rPr>
        <w:drawing>
          <wp:anchor distT="0" distB="0" distL="114300" distR="114300" simplePos="0" relativeHeight="251658253" behindDoc="1" locked="0" layoutInCell="1" allowOverlap="1" wp14:anchorId="18F6209D" wp14:editId="794502DD">
            <wp:simplePos x="0" y="0"/>
            <wp:positionH relativeFrom="column">
              <wp:posOffset>-952500</wp:posOffset>
            </wp:positionH>
            <wp:positionV relativeFrom="paragraph">
              <wp:posOffset>-10962005</wp:posOffset>
            </wp:positionV>
            <wp:extent cx="7632065" cy="9719945"/>
            <wp:effectExtent l="0" t="0" r="635" b="0"/>
            <wp:wrapNone/>
            <wp:docPr id="808294811" name="Picture 39" descr="A couple of women look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4811" name="Picture 39" descr="A couple of women looking at a map&#10;&#10;AI-generated content may be incorrect."/>
                    <pic:cNvPicPr/>
                  </pic:nvPicPr>
                  <pic:blipFill rotWithShape="1">
                    <a:blip r:embed="rId20" cstate="print">
                      <a:extLst>
                        <a:ext uri="{28A0092B-C50C-407E-A947-70E740481C1C}">
                          <a14:useLocalDpi xmlns:a14="http://schemas.microsoft.com/office/drawing/2010/main" val="0"/>
                        </a:ext>
                      </a:extLst>
                    </a:blip>
                    <a:srcRect b="9960"/>
                    <a:stretch>
                      <a:fillRect/>
                    </a:stretch>
                  </pic:blipFill>
                  <pic:spPr bwMode="auto">
                    <a:xfrm>
                      <a:off x="0" y="0"/>
                      <a:ext cx="763206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15B81" w14:textId="77777777" w:rsidR="008605A5" w:rsidRDefault="008605A5">
      <w:pPr>
        <w:spacing w:after="0" w:line="240" w:lineRule="auto"/>
      </w:pPr>
      <w:r>
        <w:rPr>
          <w:noProof/>
        </w:rPr>
        <mc:AlternateContent>
          <mc:Choice Requires="wps">
            <w:drawing>
              <wp:anchor distT="0" distB="0" distL="114300" distR="114300" simplePos="0" relativeHeight="251658243" behindDoc="0" locked="1" layoutInCell="1" allowOverlap="1" wp14:anchorId="16A238CC" wp14:editId="55E6F013">
                <wp:simplePos x="0" y="0"/>
                <wp:positionH relativeFrom="page">
                  <wp:posOffset>533400</wp:posOffset>
                </wp:positionH>
                <wp:positionV relativeFrom="page">
                  <wp:posOffset>4792980</wp:posOffset>
                </wp:positionV>
                <wp:extent cx="6479540" cy="4815840"/>
                <wp:effectExtent l="0" t="0" r="0" b="3810"/>
                <wp:wrapNone/>
                <wp:docPr id="988565755" name="Text Box 5"/>
                <wp:cNvGraphicFramePr/>
                <a:graphic xmlns:a="http://schemas.openxmlformats.org/drawingml/2006/main">
                  <a:graphicData uri="http://schemas.microsoft.com/office/word/2010/wordprocessingShape">
                    <wps:wsp>
                      <wps:cNvSpPr txBox="1"/>
                      <wps:spPr>
                        <a:xfrm>
                          <a:off x="0" y="0"/>
                          <a:ext cx="6479540" cy="4815840"/>
                        </a:xfrm>
                        <a:prstGeom prst="rect">
                          <a:avLst/>
                        </a:prstGeom>
                        <a:noFill/>
                        <a:ln w="6350">
                          <a:noFill/>
                        </a:ln>
                      </wps:spPr>
                      <wps:txb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 xml:space="preserve">Staff </w:t>
                            </w:r>
                            <w:proofErr w:type="gramStart"/>
                            <w:r>
                              <w:t>are able to</w:t>
                            </w:r>
                            <w:proofErr w:type="gramEnd"/>
                            <w:r>
                              <w:t xml:space="preserve"> make free use of the school gym and leisure facilities at designated times.</w:t>
                            </w:r>
                          </w:p>
                          <w:p w14:paraId="33F975C4" w14:textId="0FD524C5" w:rsidR="008605A5" w:rsidRPr="00F72882" w:rsidRDefault="00DA337F" w:rsidP="00DA337F">
                            <w:pPr>
                              <w:pStyle w:val="ListParagraph"/>
                              <w:numPr>
                                <w:ilvl w:val="0"/>
                                <w:numId w:val="1"/>
                              </w:numPr>
                            </w:pPr>
                            <w:r w:rsidRPr="00F72882">
                              <w:t xml:space="preserve">A flexible retirement plan run by TPT Solutions (formerly The Pensions Trust), including Death in Service benefit. </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3CD268DB" w14:textId="77777777" w:rsidR="00BD5BDB" w:rsidRDefault="00BD5BDB" w:rsidP="00BD5BDB">
                            <w:pPr>
                              <w:pStyle w:val="ListParagraph"/>
                              <w:numPr>
                                <w:ilvl w:val="0"/>
                                <w:numId w:val="2"/>
                              </w:numPr>
                            </w:pPr>
                            <w:r w:rsidRPr="00BD5BDB">
                              <w:t>Part-time, 22.5 hrs (equivalent of 3 days per week), flexible on days and h</w:t>
                            </w:r>
                            <w:r>
                              <w:t>ou</w:t>
                            </w:r>
                            <w:r w:rsidRPr="00BD5BDB">
                              <w:t xml:space="preserve">rs. </w:t>
                            </w:r>
                          </w:p>
                          <w:p w14:paraId="72913BC4" w14:textId="50934532" w:rsidR="00BD5BDB" w:rsidRPr="00BD5BDB" w:rsidRDefault="00BD5BDB" w:rsidP="00BD5BDB">
                            <w:pPr>
                              <w:pStyle w:val="ListParagraph"/>
                              <w:numPr>
                                <w:ilvl w:val="0"/>
                                <w:numId w:val="2"/>
                              </w:numPr>
                            </w:pPr>
                            <w:r w:rsidRPr="00BD5BDB">
                              <w:t>Please note this is all year round, not term-time only.</w:t>
                            </w:r>
                          </w:p>
                          <w:p w14:paraId="64DC36F7" w14:textId="1A96DDA1" w:rsidR="0075056B" w:rsidRDefault="0075056B" w:rsidP="00BD5BD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1" type="#_x0000_t202" style="position:absolute;margin-left:42pt;margin-top:377.4pt;width:510.2pt;height:379.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" filled="f" stroked="f" strokeweight=".5pt">
                <v:textbox>
                  <w:txbxContent>
                    <w:p w14:paraId="6F5ACB7D" w14:textId="77777777" w:rsidR="008605A5" w:rsidRDefault="008605A5" w:rsidP="008605A5">
                      <w:pPr>
                        <w:pStyle w:val="Heading1"/>
                      </w:pPr>
                      <w:r>
                        <w:t>Benefits</w:t>
                      </w:r>
                    </w:p>
                    <w:p w14:paraId="093D7E36" w14:textId="77777777" w:rsidR="008605A5" w:rsidRDefault="008605A5" w:rsidP="008605A5">
                      <w:pPr>
                        <w:pStyle w:val="ListParagraph"/>
                        <w:numPr>
                          <w:ilvl w:val="0"/>
                          <w:numId w:val="1"/>
                        </w:numPr>
                      </w:pPr>
                      <w:r>
                        <w:t>Staff can enjoy complimentary lunches in the Obolensky Dining Hall during term time. Free car parking is available on site and staff have access to a cycle to work scheme.</w:t>
                      </w:r>
                    </w:p>
                    <w:p w14:paraId="171FA494" w14:textId="77777777" w:rsidR="008605A5" w:rsidRDefault="008605A5" w:rsidP="008605A5">
                      <w:pPr>
                        <w:pStyle w:val="ListParagraph"/>
                        <w:numPr>
                          <w:ilvl w:val="0"/>
                          <w:numId w:val="1"/>
                        </w:numPr>
                      </w:pPr>
                      <w:r>
                        <w:t xml:space="preserve">Staff </w:t>
                      </w:r>
                      <w:proofErr w:type="gramStart"/>
                      <w:r>
                        <w:t>are able to</w:t>
                      </w:r>
                      <w:proofErr w:type="gramEnd"/>
                      <w:r>
                        <w:t xml:space="preserve"> make free use of the school gym and leisure facilities at designated times.</w:t>
                      </w:r>
                    </w:p>
                    <w:p w14:paraId="33F975C4" w14:textId="0FD524C5" w:rsidR="008605A5" w:rsidRPr="00F72882" w:rsidRDefault="00DA337F" w:rsidP="00DA337F">
                      <w:pPr>
                        <w:pStyle w:val="ListParagraph"/>
                        <w:numPr>
                          <w:ilvl w:val="0"/>
                          <w:numId w:val="1"/>
                        </w:numPr>
                      </w:pPr>
                      <w:r w:rsidRPr="00F72882">
                        <w:t xml:space="preserve">A flexible retirement plan run by TPT Solutions (formerly The Pensions Trust), including Death in Service benefit. </w:t>
                      </w:r>
                    </w:p>
                    <w:p w14:paraId="0427BC4B" w14:textId="77777777" w:rsidR="008605A5" w:rsidRDefault="008605A5" w:rsidP="008605A5">
                      <w:pPr>
                        <w:pStyle w:val="ListParagraph"/>
                        <w:numPr>
                          <w:ilvl w:val="0"/>
                          <w:numId w:val="1"/>
                        </w:numPr>
                      </w:pPr>
                      <w:r>
                        <w:t>Enhanced sick pay and maternity pay is available to staff.</w:t>
                      </w:r>
                    </w:p>
                    <w:p w14:paraId="036F45CB" w14:textId="77777777" w:rsidR="008605A5" w:rsidRDefault="008605A5" w:rsidP="008605A5">
                      <w:pPr>
                        <w:pStyle w:val="ListParagraph"/>
                        <w:numPr>
                          <w:ilvl w:val="0"/>
                          <w:numId w:val="1"/>
                        </w:numPr>
                      </w:pPr>
                      <w:r>
                        <w:t>Staff are entitled to a fee remission for children attending the school, In line with our policy.</w:t>
                      </w:r>
                    </w:p>
                    <w:p w14:paraId="5ED5273B" w14:textId="77777777" w:rsidR="008605A5" w:rsidRDefault="008605A5" w:rsidP="008605A5">
                      <w:pPr>
                        <w:pStyle w:val="ListParagraph"/>
                        <w:numPr>
                          <w:ilvl w:val="0"/>
                          <w:numId w:val="1"/>
                        </w:numPr>
                      </w:pPr>
                      <w:r>
                        <w:t>We provide a range of benefits to support staff, including counselling, an employee assistance programme and 24/7 online GP consultations.</w:t>
                      </w:r>
                    </w:p>
                    <w:p w14:paraId="324EDBE6" w14:textId="25F9FEBA" w:rsidR="008605A5" w:rsidRDefault="0075056B" w:rsidP="00E0414D">
                      <w:pPr>
                        <w:pStyle w:val="Heading1"/>
                      </w:pPr>
                      <w:r>
                        <w:t>Terms and Conditions</w:t>
                      </w:r>
                    </w:p>
                    <w:p w14:paraId="3CD268DB" w14:textId="77777777" w:rsidR="00BD5BDB" w:rsidRDefault="00BD5BDB" w:rsidP="00BD5BDB">
                      <w:pPr>
                        <w:pStyle w:val="ListParagraph"/>
                        <w:numPr>
                          <w:ilvl w:val="0"/>
                          <w:numId w:val="2"/>
                        </w:numPr>
                      </w:pPr>
                      <w:r w:rsidRPr="00BD5BDB">
                        <w:t>Part-time, 22.5 hrs (equivalent of 3 days per week), flexible on days and h</w:t>
                      </w:r>
                      <w:r>
                        <w:t>ou</w:t>
                      </w:r>
                      <w:r w:rsidRPr="00BD5BDB">
                        <w:t xml:space="preserve">rs. </w:t>
                      </w:r>
                    </w:p>
                    <w:p w14:paraId="72913BC4" w14:textId="50934532" w:rsidR="00BD5BDB" w:rsidRPr="00BD5BDB" w:rsidRDefault="00BD5BDB" w:rsidP="00BD5BDB">
                      <w:pPr>
                        <w:pStyle w:val="ListParagraph"/>
                        <w:numPr>
                          <w:ilvl w:val="0"/>
                          <w:numId w:val="2"/>
                        </w:numPr>
                      </w:pPr>
                      <w:r w:rsidRPr="00BD5BDB">
                        <w:t>Please note this is all year round, not term-time only.</w:t>
                      </w:r>
                    </w:p>
                    <w:p w14:paraId="64DC36F7" w14:textId="1A96DDA1" w:rsidR="0075056B" w:rsidRDefault="0075056B" w:rsidP="00BD5BDB">
                      <w:pPr>
                        <w:pStyle w:val="ListParagraph"/>
                      </w:pPr>
                    </w:p>
                  </w:txbxContent>
                </v:textbox>
                <w10:wrap anchorx="page" anchory="page"/>
                <w10:anchorlock/>
              </v:shape>
            </w:pict>
          </mc:Fallback>
        </mc:AlternateContent>
      </w:r>
      <w:r w:rsidR="00D80E24">
        <w:br w:type="page"/>
      </w:r>
    </w:p>
    <w:p w14:paraId="36201937" w14:textId="79274D9A" w:rsidR="008605A5" w:rsidRDefault="00302422">
      <w:pPr>
        <w:spacing w:after="0" w:line="240" w:lineRule="auto"/>
      </w:pPr>
      <w:r>
        <w:rPr>
          <w:noProof/>
        </w:rPr>
        <w:lastRenderedPageBreak/>
        <w:drawing>
          <wp:anchor distT="0" distB="0" distL="114300" distR="114300" simplePos="0" relativeHeight="251658255" behindDoc="1" locked="0" layoutInCell="1" allowOverlap="1" wp14:anchorId="7DE08F1E" wp14:editId="48C99AD0">
            <wp:simplePos x="0" y="0"/>
            <wp:positionH relativeFrom="column">
              <wp:posOffset>-901700</wp:posOffset>
            </wp:positionH>
            <wp:positionV relativeFrom="paragraph">
              <wp:posOffset>-154305</wp:posOffset>
            </wp:positionV>
            <wp:extent cx="7581265" cy="9720000"/>
            <wp:effectExtent l="0" t="0" r="635" b="0"/>
            <wp:wrapNone/>
            <wp:docPr id="1334789931" name="Picture 41" descr="A group of people playing cr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9931" name="Picture 41" descr="A group of people playing cricket&#10;&#10;AI-generated content may be incorrect."/>
                    <pic:cNvPicPr/>
                  </pic:nvPicPr>
                  <pic:blipFill rotWithShape="1">
                    <a:blip r:embed="rId21" cstate="print">
                      <a:extLst>
                        <a:ext uri="{28A0092B-C50C-407E-A947-70E740481C1C}">
                          <a14:useLocalDpi xmlns:a14="http://schemas.microsoft.com/office/drawing/2010/main" val="0"/>
                        </a:ext>
                      </a:extLst>
                    </a:blip>
                    <a:srcRect b="9358"/>
                    <a:stretch>
                      <a:fillRect/>
                    </a:stretch>
                  </pic:blipFill>
                  <pic:spPr bwMode="auto">
                    <a:xfrm>
                      <a:off x="0" y="0"/>
                      <a:ext cx="7592420" cy="9734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58244"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D391C62" w14:textId="77777777" w:rsidR="008605A5" w:rsidRDefault="008605A5" w:rsidP="008605A5">
                            <w:pPr>
                              <w:pStyle w:val="Heading1"/>
                            </w:pPr>
                            <w:r>
                              <w:t xml:space="preserve">Making an </w:t>
                            </w:r>
                            <w:proofErr w:type="gramStart"/>
                            <w:r>
                              <w:t>Application</w:t>
                            </w:r>
                            <w:proofErr w:type="gramEnd"/>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w:t>
                            </w:r>
                            <w:proofErr w:type="gramStart"/>
                            <w:r>
                              <w:t>role</w:t>
                            </w:r>
                            <w:proofErr w:type="gramEnd"/>
                            <w:r>
                              <w:t xml:space="preserve"> please email </w:t>
                            </w:r>
                            <w:hyperlink r:id="rId22"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is therefore permitted to ask job applicants to declare all convictions and cautions on a self-declaration form in advance of attending an interview (including those which are "spent" unless they are "protected"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2" type="#_x0000_t202" style="position:absolute;margin-left:41.95pt;margin-top:374.2pt;width:510.25pt;height:393.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BsmKseGgIAADQEAAAOAAAAAAAAAAAAAAAAAC4CAABkcnMvZTJvRG9jLnhtbFBL&#10;AQItABQABgAIAAAAIQC5L8O34wAAAAwBAAAPAAAAAAAAAAAAAAAAAHQEAABkcnMvZG93bnJldi54&#10;bWxQSwUGAAAAAAQABADzAAAAhAUAAAAA&#10;" filled="f" stroked="f" strokeweight=".5pt">
                <v:textbox>
                  <w:txbxContent>
                    <w:p w14:paraId="1D391C62" w14:textId="77777777" w:rsidR="008605A5" w:rsidRDefault="008605A5" w:rsidP="008605A5">
                      <w:pPr>
                        <w:pStyle w:val="Heading1"/>
                      </w:pPr>
                      <w:r>
                        <w:t xml:space="preserve">Making an </w:t>
                      </w:r>
                      <w:proofErr w:type="gramStart"/>
                      <w:r>
                        <w:t>Application</w:t>
                      </w:r>
                      <w:proofErr w:type="gramEnd"/>
                    </w:p>
                    <w:p w14:paraId="261D9883" w14:textId="77777777" w:rsidR="00A37A1A" w:rsidRDefault="00A37A1A" w:rsidP="00A37A1A">
                      <w:r>
                        <w:t>Candidates who wish to apply for this post should complete the online application form.</w:t>
                      </w:r>
                    </w:p>
                    <w:p w14:paraId="5870B3A7" w14:textId="77777777" w:rsidR="00A37A1A" w:rsidRDefault="00A37A1A" w:rsidP="00A37A1A">
                      <w:r>
                        <w:t xml:space="preserve">If you have any questions about the </w:t>
                      </w:r>
                      <w:proofErr w:type="gramStart"/>
                      <w:r>
                        <w:t>role</w:t>
                      </w:r>
                      <w:proofErr w:type="gramEnd"/>
                      <w:r>
                        <w:t xml:space="preserve"> please email </w:t>
                      </w:r>
                      <w:hyperlink r:id="rId23" w:history="1">
                        <w:r w:rsidRPr="009606BE">
                          <w:rPr>
                            <w:rStyle w:val="Hyperlink"/>
                          </w:rPr>
                          <w:t>recruitment@trentcollege.net</w:t>
                        </w:r>
                      </w:hyperlink>
                      <w:r>
                        <w:t xml:space="preserve"> or telephone 0115 949 4949 (during term time).</w:t>
                      </w:r>
                    </w:p>
                    <w:p w14:paraId="76A8F43E" w14:textId="77777777" w:rsidR="00A37A1A" w:rsidRDefault="00A37A1A" w:rsidP="00A37A1A">
                      <w:pPr>
                        <w:rPr>
                          <w:rStyle w:val="Body-Bold"/>
                          <w:rFonts w:ascii="Verdana" w:hAnsi="Verdana"/>
                          <w:b/>
                          <w:bCs/>
                          <w:sz w:val="22"/>
                          <w:szCs w:val="22"/>
                        </w:rPr>
                      </w:pPr>
                      <w:r w:rsidRPr="001E7FEE">
                        <w:rPr>
                          <w:rStyle w:val="Body-Bold"/>
                          <w:rFonts w:ascii="Verdana" w:hAnsi="Verdana"/>
                          <w:b/>
                          <w:bCs/>
                          <w:sz w:val="22"/>
                          <w:szCs w:val="22"/>
                        </w:rPr>
                        <w:t xml:space="preserve">The closing date for applications is </w:t>
                      </w:r>
                      <w:r>
                        <w:rPr>
                          <w:rStyle w:val="Body-Bold"/>
                          <w:rFonts w:ascii="Verdana" w:hAnsi="Verdana"/>
                          <w:b/>
                          <w:bCs/>
                          <w:sz w:val="22"/>
                          <w:szCs w:val="22"/>
                        </w:rPr>
                        <w:t>included in the advert.</w:t>
                      </w:r>
                    </w:p>
                    <w:p w14:paraId="321D9D5C" w14:textId="77777777" w:rsidR="00A37A1A" w:rsidRDefault="00A37A1A" w:rsidP="00A37A1A">
                      <w:pPr>
                        <w:pStyle w:val="NoSpacing"/>
                        <w:rPr>
                          <w:rFonts w:ascii="Verdana" w:hAnsi="Verdana" w:cs="Lucida Sans Unicode"/>
                          <w:sz w:val="20"/>
                          <w:lang w:val="en-US"/>
                        </w:rPr>
                      </w:pPr>
                      <w:r w:rsidRPr="00AB7838">
                        <w:rPr>
                          <w:rFonts w:ascii="Verdana" w:hAnsi="Verdana" w:cs="Lucida Sans Unicode"/>
                          <w:sz w:val="20"/>
                          <w:lang w:val="en-US"/>
                        </w:rPr>
                        <w:t>We reserve the right to close this advertisement early if we receive a volume of strong and suitable applications.</w:t>
                      </w:r>
                    </w:p>
                    <w:p w14:paraId="352A939C" w14:textId="77777777" w:rsidR="00A37A1A" w:rsidRPr="009C1D81" w:rsidRDefault="00A37A1A" w:rsidP="00A37A1A">
                      <w:pPr>
                        <w:pStyle w:val="NoSpacing"/>
                        <w:rPr>
                          <w:rFonts w:ascii="Verdana" w:hAnsi="Verdana" w:cs="Lucida Sans Unicode"/>
                          <w:sz w:val="20"/>
                          <w:lang w:val="en-US"/>
                        </w:rPr>
                      </w:pPr>
                    </w:p>
                    <w:p w14:paraId="3D6DA28F" w14:textId="77777777" w:rsidR="00A37A1A" w:rsidRPr="009C1D81" w:rsidRDefault="00A37A1A" w:rsidP="00A37A1A">
                      <w:pPr>
                        <w:pStyle w:val="NoSpacing"/>
                        <w:rPr>
                          <w:rFonts w:ascii="Verdana" w:hAnsi="Verdana" w:cs="Lucida Sans Unicode"/>
                          <w:sz w:val="20"/>
                          <w:lang w:val="en-US"/>
                        </w:rPr>
                      </w:pPr>
                    </w:p>
                    <w:p w14:paraId="32022E74" w14:textId="77777777" w:rsidR="00A37A1A" w:rsidRPr="004D6446" w:rsidRDefault="00A37A1A" w:rsidP="00A37A1A">
                      <w:pPr>
                        <w:rPr>
                          <w:sz w:val="16"/>
                          <w:szCs w:val="16"/>
                        </w:rPr>
                      </w:pPr>
                      <w:r w:rsidRPr="004D6446">
                        <w:rPr>
                          <w:sz w:val="16"/>
                          <w:szCs w:val="16"/>
                        </w:rPr>
                        <w:t xml:space="preserve">The </w:t>
                      </w:r>
                      <w:r>
                        <w:rPr>
                          <w:sz w:val="16"/>
                          <w:szCs w:val="16"/>
                        </w:rPr>
                        <w:t>s</w:t>
                      </w:r>
                      <w:r w:rsidRPr="004D6446">
                        <w:rPr>
                          <w:sz w:val="16"/>
                          <w:szCs w:val="16"/>
                        </w:rPr>
                        <w:t>chool is committed to safeguarding and promoting the welfare of children and young people and expects all staff and volunteers to share this commitment.</w:t>
                      </w:r>
                    </w:p>
                    <w:p w14:paraId="18BCDE34" w14:textId="77777777" w:rsidR="00A37A1A" w:rsidRPr="004D6446" w:rsidRDefault="00A37A1A" w:rsidP="00A37A1A">
                      <w:pPr>
                        <w:rPr>
                          <w:sz w:val="16"/>
                          <w:szCs w:val="16"/>
                        </w:rPr>
                      </w:pPr>
                      <w:r w:rsidRPr="004D6446">
                        <w:rPr>
                          <w:sz w:val="16"/>
                          <w:szCs w:val="16"/>
                        </w:rPr>
                        <w:t xml:space="preserve">Applicants will be required to undergo child protection screening appropriate to the post, including checks with past employers and the Disclosure and Barring Service (DBS). The </w:t>
                      </w:r>
                      <w:r>
                        <w:rPr>
                          <w:sz w:val="16"/>
                          <w:szCs w:val="16"/>
                        </w:rPr>
                        <w:t>s</w:t>
                      </w:r>
                      <w:r w:rsidRPr="004D6446">
                        <w:rPr>
                          <w:sz w:val="16"/>
                          <w:szCs w:val="16"/>
                        </w:rPr>
                        <w:t xml:space="preserve">chool may carry out online searches on shortlisted </w:t>
                      </w:r>
                      <w:proofErr w:type="gramStart"/>
                      <w:r w:rsidRPr="004D6446">
                        <w:rPr>
                          <w:sz w:val="16"/>
                          <w:szCs w:val="16"/>
                        </w:rPr>
                        <w:t>applicants</w:t>
                      </w:r>
                      <w:proofErr w:type="gramEnd"/>
                      <w:r w:rsidRPr="004D6446">
                        <w:rPr>
                          <w:sz w:val="16"/>
                          <w:szCs w:val="16"/>
                        </w:rPr>
                        <w:t xml:space="preserve"> and all applicants will be required to provide details of their online profile, including social media account names/handles, as part of their application</w:t>
                      </w:r>
                    </w:p>
                    <w:p w14:paraId="20A51E00" w14:textId="77777777" w:rsidR="00A37A1A" w:rsidRPr="004D6446" w:rsidRDefault="00A37A1A" w:rsidP="00A37A1A">
                      <w:pPr>
                        <w:rPr>
                          <w:sz w:val="16"/>
                          <w:szCs w:val="16"/>
                        </w:rPr>
                      </w:pPr>
                      <w:r w:rsidRPr="004D6446">
                        <w:rPr>
                          <w:sz w:val="16"/>
                          <w:szCs w:val="16"/>
                        </w:rPr>
                        <w:t xml:space="preserve">The post is exempt from the Rehabilitation of Offenders Act 1974. The </w:t>
                      </w:r>
                      <w:r>
                        <w:rPr>
                          <w:sz w:val="16"/>
                          <w:szCs w:val="16"/>
                        </w:rPr>
                        <w:t>s</w:t>
                      </w:r>
                      <w:r w:rsidRPr="004D6446">
                        <w:rPr>
                          <w:sz w:val="16"/>
                          <w:szCs w:val="16"/>
                        </w:rPr>
                        <w:t xml:space="preserve">chool is therefore permitted to ask job applicants to declare all convictions and cautions on a self-declaration form in advance of attending an interview (including those which are "spent" unless they are "protected" under the DBS filtering rules) </w:t>
                      </w:r>
                      <w:proofErr w:type="gramStart"/>
                      <w:r w:rsidRPr="004D6446">
                        <w:rPr>
                          <w:sz w:val="16"/>
                          <w:szCs w:val="16"/>
                        </w:rPr>
                        <w:t>in order to</w:t>
                      </w:r>
                      <w:proofErr w:type="gramEnd"/>
                      <w:r w:rsidRPr="004D6446">
                        <w:rPr>
                          <w:sz w:val="16"/>
                          <w:szCs w:val="16"/>
                        </w:rPr>
                        <w:t xml:space="preserve"> assess their suitability to work with children.</w:t>
                      </w:r>
                    </w:p>
                    <w:p w14:paraId="797CA6CF" w14:textId="77777777" w:rsidR="00A37A1A" w:rsidRDefault="00A37A1A" w:rsidP="00A37A1A"/>
                    <w:p w14:paraId="1FA3545A" w14:textId="0BB70735" w:rsidR="008605A5" w:rsidRDefault="008605A5" w:rsidP="008605A5"/>
                    <w:p w14:paraId="57E7C268" w14:textId="77777777" w:rsidR="008605A5" w:rsidRDefault="008605A5"/>
                  </w:txbxContent>
                </v:textbox>
                <w10:wrap anchorx="page" anchory="page"/>
                <w10:anchorlock/>
              </v:shape>
            </w:pict>
          </mc:Fallback>
        </mc:AlternateContent>
      </w:r>
      <w:r w:rsidR="008605A5">
        <w:br w:type="page"/>
      </w:r>
    </w:p>
    <w:p w14:paraId="0874130C" w14:textId="73D90042" w:rsidR="00D80E24" w:rsidRDefault="00F826A0">
      <w:pPr>
        <w:spacing w:after="0" w:line="240" w:lineRule="auto"/>
      </w:pPr>
      <w:r>
        <w:rPr>
          <w:noProof/>
        </w:rPr>
        <w:lastRenderedPageBreak/>
        <w:drawing>
          <wp:anchor distT="0" distB="0" distL="114300" distR="114300" simplePos="0" relativeHeight="251658256" behindDoc="1" locked="0" layoutInCell="1" allowOverlap="1" wp14:anchorId="2202FECF" wp14:editId="0FDC693F">
            <wp:simplePos x="0" y="0"/>
            <wp:positionH relativeFrom="column">
              <wp:posOffset>-914400</wp:posOffset>
            </wp:positionH>
            <wp:positionV relativeFrom="paragraph">
              <wp:posOffset>-154305</wp:posOffset>
            </wp:positionV>
            <wp:extent cx="7531100" cy="10652510"/>
            <wp:effectExtent l="0" t="0" r="0" b="3175"/>
            <wp:wrapNone/>
            <wp:docPr id="682865733" name="Picture 43" descr="A blue and red rectangular object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5733" name="Picture 43" descr="A blue and red rectangular object with a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9262" cy="10664055"/>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5"/>
      <w:footerReference w:type="default" r:id="rId26"/>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CF7D" w14:textId="77777777" w:rsidR="001A49E3" w:rsidRDefault="001A49E3" w:rsidP="00D80E24">
      <w:pPr>
        <w:spacing w:after="0" w:line="240" w:lineRule="auto"/>
      </w:pPr>
      <w:r>
        <w:separator/>
      </w:r>
    </w:p>
  </w:endnote>
  <w:endnote w:type="continuationSeparator" w:id="0">
    <w:p w14:paraId="2AC525AC" w14:textId="77777777" w:rsidR="001A49E3" w:rsidRDefault="001A49E3"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189" w14:textId="3A133E68" w:rsidR="00AC1E0C" w:rsidRDefault="00F826A0" w:rsidP="00782CC1">
    <w:pPr>
      <w:pStyle w:val="Footer"/>
      <w:jc w:val="right"/>
      <w:rPr>
        <w:rStyle w:val="Heading2Char"/>
      </w:rPr>
    </w:pPr>
    <w:r>
      <w:rPr>
        <w:rFonts w:eastAsiaTheme="majorEastAsia" w:cstheme="majorBidi"/>
        <w:b/>
        <w:noProof/>
        <w:color w:val="003C71"/>
        <w:sz w:val="28"/>
        <w:szCs w:val="32"/>
      </w:rPr>
      <w:drawing>
        <wp:anchor distT="0" distB="0" distL="114300" distR="114300" simplePos="0" relativeHeight="251658241" behindDoc="1" locked="0" layoutInCell="1" allowOverlap="1" wp14:anchorId="2D436C1E" wp14:editId="3A34FF90">
          <wp:simplePos x="0" y="0"/>
          <wp:positionH relativeFrom="column">
            <wp:posOffset>-533400</wp:posOffset>
          </wp:positionH>
          <wp:positionV relativeFrom="paragraph">
            <wp:posOffset>141777</wp:posOffset>
          </wp:positionV>
          <wp:extent cx="1868739" cy="564515"/>
          <wp:effectExtent l="0" t="0" r="0" b="0"/>
          <wp:wrapNone/>
          <wp:docPr id="1658590855" name="Picture 4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0855" name="Picture 44"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8739" cy="564515"/>
                  </a:xfrm>
                  <a:prstGeom prst="rect">
                    <a:avLst/>
                  </a:prstGeom>
                </pic:spPr>
              </pic:pic>
            </a:graphicData>
          </a:graphic>
          <wp14:sizeRelH relativeFrom="page">
            <wp14:pctWidth>0</wp14:pctWidth>
          </wp14:sizeRelH>
          <wp14:sizeRelV relativeFrom="page">
            <wp14:pctHeight>0</wp14:pctHeight>
          </wp14:sizeRelV>
        </wp:anchor>
      </w:drawing>
    </w:r>
  </w:p>
  <w:p w14:paraId="4E9F6AC1"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8240"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3" type="#_x0000_t202" style="position:absolute;left:0;text-align:left;margin-left:302.3pt;margin-top:14.3pt;width:19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155DA710" w14:textId="77777777" w:rsidR="006263FD" w:rsidRDefault="006263FD" w:rsidP="006263FD">
                    <w:pPr>
                      <w:pStyle w:val="Footer"/>
                      <w:jc w:val="right"/>
                    </w:pPr>
                    <w:r w:rsidRPr="00782CC1">
                      <w:rPr>
                        <w:rStyle w:val="Heading2Char"/>
                      </w:rPr>
                      <w:t>www.trentschools.net</w:t>
                    </w:r>
                  </w:p>
                  <w:p w14:paraId="44DED299"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53CC" w14:textId="77777777" w:rsidR="001A49E3" w:rsidRDefault="001A49E3" w:rsidP="00D80E24">
      <w:pPr>
        <w:spacing w:after="0" w:line="240" w:lineRule="auto"/>
      </w:pPr>
      <w:r>
        <w:separator/>
      </w:r>
    </w:p>
  </w:footnote>
  <w:footnote w:type="continuationSeparator" w:id="0">
    <w:p w14:paraId="0A89F1FB" w14:textId="77777777" w:rsidR="001A49E3" w:rsidRDefault="001A49E3"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E713"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6CF2"/>
    <w:multiLevelType w:val="hybridMultilevel"/>
    <w:tmpl w:val="5802CE76"/>
    <w:lvl w:ilvl="0" w:tplc="93A223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E721B"/>
    <w:multiLevelType w:val="hybridMultilevel"/>
    <w:tmpl w:val="0E16B97E"/>
    <w:lvl w:ilvl="0" w:tplc="93A223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02B9F"/>
    <w:multiLevelType w:val="hybridMultilevel"/>
    <w:tmpl w:val="64B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265A5"/>
    <w:multiLevelType w:val="multilevel"/>
    <w:tmpl w:val="72C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24726"/>
    <w:multiLevelType w:val="hybridMultilevel"/>
    <w:tmpl w:val="607CCD44"/>
    <w:lvl w:ilvl="0" w:tplc="93A223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30465"/>
    <w:multiLevelType w:val="hybridMultilevel"/>
    <w:tmpl w:val="82A801D0"/>
    <w:lvl w:ilvl="0" w:tplc="93A223FE">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350B74"/>
    <w:multiLevelType w:val="hybridMultilevel"/>
    <w:tmpl w:val="11589AF0"/>
    <w:lvl w:ilvl="0" w:tplc="93A223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B59F7"/>
    <w:multiLevelType w:val="hybridMultilevel"/>
    <w:tmpl w:val="4E3246F0"/>
    <w:lvl w:ilvl="0" w:tplc="93A223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10062"/>
    <w:multiLevelType w:val="hybridMultilevel"/>
    <w:tmpl w:val="CF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C016D"/>
    <w:multiLevelType w:val="hybridMultilevel"/>
    <w:tmpl w:val="B9CE8500"/>
    <w:lvl w:ilvl="0" w:tplc="93A223F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002212">
    <w:abstractNumId w:val="0"/>
  </w:num>
  <w:num w:numId="2" w16cid:durableId="736047866">
    <w:abstractNumId w:val="3"/>
  </w:num>
  <w:num w:numId="3" w16cid:durableId="1869030081">
    <w:abstractNumId w:val="9"/>
  </w:num>
  <w:num w:numId="4" w16cid:durableId="1310941428">
    <w:abstractNumId w:val="8"/>
  </w:num>
  <w:num w:numId="5" w16cid:durableId="1631933113">
    <w:abstractNumId w:val="4"/>
  </w:num>
  <w:num w:numId="6" w16cid:durableId="84494886">
    <w:abstractNumId w:val="6"/>
  </w:num>
  <w:num w:numId="7" w16cid:durableId="1796026057">
    <w:abstractNumId w:val="1"/>
  </w:num>
  <w:num w:numId="8" w16cid:durableId="325519599">
    <w:abstractNumId w:val="5"/>
  </w:num>
  <w:num w:numId="9" w16cid:durableId="1543516360">
    <w:abstractNumId w:val="2"/>
  </w:num>
  <w:num w:numId="10" w16cid:durableId="1201212442">
    <w:abstractNumId w:val="10"/>
  </w:num>
  <w:num w:numId="11" w16cid:durableId="307370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4A"/>
    <w:rsid w:val="0005587E"/>
    <w:rsid w:val="000744B3"/>
    <w:rsid w:val="000A7BE7"/>
    <w:rsid w:val="000C14AC"/>
    <w:rsid w:val="00126956"/>
    <w:rsid w:val="00143F2D"/>
    <w:rsid w:val="001A49E3"/>
    <w:rsid w:val="001B2ABF"/>
    <w:rsid w:val="001D0604"/>
    <w:rsid w:val="001E7FEE"/>
    <w:rsid w:val="00243DE1"/>
    <w:rsid w:val="0027706D"/>
    <w:rsid w:val="00282643"/>
    <w:rsid w:val="002B5920"/>
    <w:rsid w:val="002C385D"/>
    <w:rsid w:val="00302422"/>
    <w:rsid w:val="00305A95"/>
    <w:rsid w:val="00327F9A"/>
    <w:rsid w:val="00333887"/>
    <w:rsid w:val="0034416D"/>
    <w:rsid w:val="003C57F9"/>
    <w:rsid w:val="004306FB"/>
    <w:rsid w:val="004532A0"/>
    <w:rsid w:val="004571A9"/>
    <w:rsid w:val="00467804"/>
    <w:rsid w:val="00470382"/>
    <w:rsid w:val="00472DB8"/>
    <w:rsid w:val="004948C5"/>
    <w:rsid w:val="004A47C7"/>
    <w:rsid w:val="004B1600"/>
    <w:rsid w:val="004E0E3C"/>
    <w:rsid w:val="004E3CCB"/>
    <w:rsid w:val="004E6F82"/>
    <w:rsid w:val="004F2903"/>
    <w:rsid w:val="005240A6"/>
    <w:rsid w:val="00553DEE"/>
    <w:rsid w:val="005700D4"/>
    <w:rsid w:val="00575EFE"/>
    <w:rsid w:val="00591F01"/>
    <w:rsid w:val="005C3293"/>
    <w:rsid w:val="005E3384"/>
    <w:rsid w:val="0061063F"/>
    <w:rsid w:val="0061609C"/>
    <w:rsid w:val="006263FD"/>
    <w:rsid w:val="006428DA"/>
    <w:rsid w:val="006569AE"/>
    <w:rsid w:val="006A2CB4"/>
    <w:rsid w:val="006A2D1F"/>
    <w:rsid w:val="006E6178"/>
    <w:rsid w:val="006F2E1A"/>
    <w:rsid w:val="006F797B"/>
    <w:rsid w:val="0075056B"/>
    <w:rsid w:val="00782CC1"/>
    <w:rsid w:val="007A0A4D"/>
    <w:rsid w:val="007F012D"/>
    <w:rsid w:val="007F1CDF"/>
    <w:rsid w:val="008209F3"/>
    <w:rsid w:val="00821346"/>
    <w:rsid w:val="008341D1"/>
    <w:rsid w:val="008605A5"/>
    <w:rsid w:val="00860FA5"/>
    <w:rsid w:val="008615AC"/>
    <w:rsid w:val="00885426"/>
    <w:rsid w:val="008B6A0B"/>
    <w:rsid w:val="00927A7D"/>
    <w:rsid w:val="009618F0"/>
    <w:rsid w:val="00981E01"/>
    <w:rsid w:val="009907BB"/>
    <w:rsid w:val="009A2EF3"/>
    <w:rsid w:val="009F0A29"/>
    <w:rsid w:val="009F7995"/>
    <w:rsid w:val="009F7D3E"/>
    <w:rsid w:val="00A37A1A"/>
    <w:rsid w:val="00A552A1"/>
    <w:rsid w:val="00AA36B6"/>
    <w:rsid w:val="00AC1E0C"/>
    <w:rsid w:val="00AD283C"/>
    <w:rsid w:val="00B1091A"/>
    <w:rsid w:val="00B13DAE"/>
    <w:rsid w:val="00B56DD0"/>
    <w:rsid w:val="00B97FCD"/>
    <w:rsid w:val="00BD470C"/>
    <w:rsid w:val="00BD5BDB"/>
    <w:rsid w:val="00BE4E1C"/>
    <w:rsid w:val="00BF67FE"/>
    <w:rsid w:val="00CA306A"/>
    <w:rsid w:val="00CE70AF"/>
    <w:rsid w:val="00CF360A"/>
    <w:rsid w:val="00CF3C25"/>
    <w:rsid w:val="00D12B50"/>
    <w:rsid w:val="00D52AEE"/>
    <w:rsid w:val="00D80E24"/>
    <w:rsid w:val="00DA337F"/>
    <w:rsid w:val="00DA6B4A"/>
    <w:rsid w:val="00E0414D"/>
    <w:rsid w:val="00E446AA"/>
    <w:rsid w:val="00E55658"/>
    <w:rsid w:val="00E73858"/>
    <w:rsid w:val="00E801C3"/>
    <w:rsid w:val="00EA5633"/>
    <w:rsid w:val="00EC7E83"/>
    <w:rsid w:val="00EE7BFF"/>
    <w:rsid w:val="00F13D85"/>
    <w:rsid w:val="00F41E40"/>
    <w:rsid w:val="00F42E26"/>
    <w:rsid w:val="00F43C59"/>
    <w:rsid w:val="00F71ECA"/>
    <w:rsid w:val="00F72882"/>
    <w:rsid w:val="00F826A0"/>
    <w:rsid w:val="00F92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0498"/>
  <w15:chartTrackingRefBased/>
  <w15:docId w15:val="{696F4A24-7F53-4360-884F-417758A6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9"/>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F826A0"/>
    <w:pPr>
      <w:keepNext/>
      <w:keepLines/>
      <w:spacing w:before="360" w:after="200"/>
      <w:outlineLvl w:val="0"/>
    </w:pPr>
    <w:rPr>
      <w:rFonts w:eastAsiaTheme="majorEastAsia" w:cstheme="majorBidi"/>
      <w:b/>
      <w:color w:val="D21143"/>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A0"/>
    <w:rPr>
      <w:rFonts w:ascii="Verdana" w:eastAsiaTheme="majorEastAsia" w:hAnsi="Verdana" w:cstheme="majorBidi"/>
      <w:b/>
      <w:color w:val="D21143"/>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customStyle="1" w:styleId="Text">
    <w:name w:val="Text"/>
    <w:uiPriority w:val="99"/>
    <w:rsid w:val="003C57F9"/>
    <w:rPr>
      <w:rFonts w:ascii="Gotham Book" w:hAnsi="Gotham Book" w:cs="Gotham Book"/>
      <w:sz w:val="20"/>
      <w:szCs w:val="20"/>
    </w:rPr>
  </w:style>
  <w:style w:type="paragraph" w:styleId="BodyText">
    <w:name w:val="Body Text"/>
    <w:basedOn w:val="Normal"/>
    <w:link w:val="BodyTextChar"/>
    <w:uiPriority w:val="1"/>
    <w:qFormat/>
    <w:rsid w:val="00F826A0"/>
    <w:pPr>
      <w:autoSpaceDE w:val="0"/>
      <w:autoSpaceDN w:val="0"/>
      <w:adjustRightInd w:val="0"/>
      <w:spacing w:after="0" w:line="240" w:lineRule="auto"/>
      <w:ind w:left="40"/>
    </w:pPr>
    <w:rPr>
      <w:rFonts w:ascii="Gotham Book" w:hAnsi="Gotham Book" w:cs="Gotham Book"/>
      <w:color w:val="auto"/>
      <w:kern w:val="0"/>
      <w:szCs w:val="20"/>
    </w:rPr>
  </w:style>
  <w:style w:type="character" w:customStyle="1" w:styleId="BodyTextChar">
    <w:name w:val="Body Text Char"/>
    <w:basedOn w:val="DefaultParagraphFont"/>
    <w:link w:val="BodyText"/>
    <w:uiPriority w:val="1"/>
    <w:rsid w:val="00F826A0"/>
    <w:rPr>
      <w:rFonts w:ascii="Gotham Book" w:hAnsi="Gotham Book" w:cs="Gotham Book"/>
      <w:kern w:val="0"/>
      <w:sz w:val="20"/>
      <w:szCs w:val="20"/>
    </w:rPr>
  </w:style>
  <w:style w:type="character" w:styleId="Hyperlink">
    <w:name w:val="Hyperlink"/>
    <w:basedOn w:val="DefaultParagraphFont"/>
    <w:uiPriority w:val="99"/>
    <w:unhideWhenUsed/>
    <w:rsid w:val="00A37A1A"/>
    <w:rPr>
      <w:color w:val="467886" w:themeColor="hyperlink"/>
      <w:u w:val="single"/>
    </w:rPr>
  </w:style>
  <w:style w:type="paragraph" w:styleId="NoSpacing">
    <w:name w:val="No Spacing"/>
    <w:uiPriority w:val="1"/>
    <w:qFormat/>
    <w:rsid w:val="00A37A1A"/>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recruitment@trentcollege.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cruitment@trentcollege.n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927B-BEB4-417A-80B0-3858D4D01134}">
  <ds:schemaRefs>
    <ds:schemaRef ds:uri="http://schemas.microsoft.com/sharepoint/v3/contenttype/forms"/>
  </ds:schemaRefs>
</ds:datastoreItem>
</file>

<file path=customXml/itemProps2.xml><?xml version="1.0" encoding="utf-8"?>
<ds:datastoreItem xmlns:ds="http://schemas.openxmlformats.org/officeDocument/2006/customXml" ds:itemID="{5413065C-CDB5-48F4-9B07-F5E8C876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1AE61-F38F-4BB6-BB1A-FC592041E15B}">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4.xml><?xml version="1.0" encoding="utf-8"?>
<ds:datastoreItem xmlns:ds="http://schemas.openxmlformats.org/officeDocument/2006/customXml" ds:itemID="{AD7A85AF-F83C-9E42-8BC1-8AC94C8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Bosley, Mima</cp:lastModifiedBy>
  <cp:revision>42</cp:revision>
  <dcterms:created xsi:type="dcterms:W3CDTF">2026-06-04T00:07:00Z</dcterms:created>
  <dcterms:modified xsi:type="dcterms:W3CDTF">2026-06-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y fmtid="{D5CDD505-2E9C-101B-9397-08002B2CF9AE}" pid="3" name="MediaServiceImageTags">
    <vt:lpwstr/>
  </property>
</Properties>
</file>